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9B430" w14:textId="77777777" w:rsidR="006B4083" w:rsidRPr="00E8094C" w:rsidRDefault="006B4083" w:rsidP="006B4083">
      <w:pPr>
        <w:overflowPunct w:val="0"/>
        <w:adjustRightInd w:val="0"/>
        <w:jc w:val="left"/>
        <w:textAlignment w:val="baseline"/>
        <w:rPr>
          <w:rFonts w:asciiTheme="minorEastAsia" w:hAnsiTheme="minorEastAsia" w:cs="ＭＳ明朝"/>
          <w:kern w:val="0"/>
          <w:szCs w:val="21"/>
        </w:rPr>
      </w:pPr>
      <w:r w:rsidRPr="00FE2324">
        <w:rPr>
          <w:rFonts w:asciiTheme="minorEastAsia" w:hAnsiTheme="minorEastAsia" w:cs="ＭＳ 明朝" w:hint="eastAsia"/>
          <w:kern w:val="0"/>
          <w:szCs w:val="21"/>
        </w:rPr>
        <w:t>（別紙</w:t>
      </w:r>
      <w:r w:rsidRPr="00FE2324">
        <w:rPr>
          <w:rFonts w:asciiTheme="minorEastAsia" w:hAnsiTheme="minorEastAsia" w:cs="ＭＳ明朝" w:hint="eastAsia"/>
          <w:kern w:val="0"/>
          <w:szCs w:val="21"/>
        </w:rPr>
        <w:t>様式第</w:t>
      </w:r>
      <w:r w:rsidR="00E8094C">
        <w:rPr>
          <w:rFonts w:asciiTheme="minorEastAsia" w:hAnsiTheme="minorEastAsia" w:cs="ＭＳ明朝" w:hint="eastAsia"/>
          <w:kern w:val="0"/>
          <w:szCs w:val="21"/>
        </w:rPr>
        <w:t>1</w:t>
      </w:r>
      <w:r w:rsidRPr="00FE2324"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7852800F" w14:textId="77777777" w:rsidR="006B4083" w:rsidRPr="00FE2324" w:rsidRDefault="006B4083" w:rsidP="006B4083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令和</w:t>
      </w:r>
      <w:r w:rsidR="00214D6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C92951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FE2324">
        <w:rPr>
          <w:rFonts w:asciiTheme="minorEastAsia" w:hAnsiTheme="minorEastAsia" w:cs="ＭＳ 明朝" w:hint="eastAsia"/>
          <w:kern w:val="0"/>
          <w:szCs w:val="21"/>
        </w:rPr>
        <w:t>年</w:t>
      </w:r>
      <w:r w:rsidR="00214D6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C92951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FE2324">
        <w:rPr>
          <w:rFonts w:asciiTheme="minorEastAsia" w:hAnsiTheme="minorEastAsia" w:cs="ＭＳ 明朝" w:hint="eastAsia"/>
          <w:kern w:val="0"/>
          <w:szCs w:val="21"/>
        </w:rPr>
        <w:t>月</w:t>
      </w:r>
      <w:r w:rsidR="00214D6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C92951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FE2324">
        <w:rPr>
          <w:rFonts w:asciiTheme="minorEastAsia" w:hAnsiTheme="minorEastAsia" w:cs="ＭＳ 明朝" w:hint="eastAsia"/>
          <w:kern w:val="0"/>
          <w:szCs w:val="21"/>
        </w:rPr>
        <w:t xml:space="preserve">日　</w:t>
      </w:r>
    </w:p>
    <w:p w14:paraId="1007AB93" w14:textId="77777777" w:rsidR="006B4083" w:rsidRPr="00FE2324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14DDE14" w14:textId="77777777" w:rsidR="006B4083" w:rsidRPr="00FE2324" w:rsidRDefault="006B4083" w:rsidP="006B4083">
      <w:pPr>
        <w:overflowPunct w:val="0"/>
        <w:adjustRightInd w:val="0"/>
        <w:ind w:firstLineChars="400" w:firstLine="84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FE2324">
        <w:rPr>
          <w:rFonts w:asciiTheme="minorEastAsia" w:hAnsiTheme="minorEastAsia" w:cs="ＭＳ 明朝" w:hint="eastAsia"/>
          <w:kern w:val="0"/>
          <w:szCs w:val="21"/>
        </w:rPr>
        <w:t>学　　　　　長　　殿</w:t>
      </w:r>
    </w:p>
    <w:p w14:paraId="734D572A" w14:textId="77777777" w:rsidR="006B4083" w:rsidRPr="00FE2324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915E568" w14:textId="77777777" w:rsidR="006B4083" w:rsidRPr="00FE2324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580ED06C" w14:textId="77777777" w:rsidR="006B4083" w:rsidRPr="00924816" w:rsidRDefault="006B4083" w:rsidP="004B7B0B">
      <w:pPr>
        <w:wordWrap w:val="0"/>
        <w:overflowPunct w:val="0"/>
        <w:adjustRightInd w:val="0"/>
        <w:ind w:firstLineChars="2300" w:firstLine="483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4B7B0B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924816">
        <w:rPr>
          <w:rFonts w:asciiTheme="minorEastAsia" w:hAnsiTheme="minorEastAsia" w:cs="ＭＳ 明朝" w:hint="eastAsia"/>
          <w:kern w:val="0"/>
          <w:szCs w:val="21"/>
        </w:rPr>
        <w:t>担当理事（財務）</w:t>
      </w:r>
      <w:r w:rsidR="004B7B0B" w:rsidRPr="00924816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4B5EB300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0B05D2D5" w14:textId="77777777" w:rsidR="002F1A1C" w:rsidRPr="00924816" w:rsidRDefault="002F1A1C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975E1F5" w14:textId="77777777" w:rsidR="006B4083" w:rsidRPr="00924816" w:rsidRDefault="006B4083" w:rsidP="006B4083">
      <w:pPr>
        <w:overflowPunct w:val="0"/>
        <w:adjustRightInd w:val="0"/>
        <w:jc w:val="center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引当特定資産繰入申請書</w:t>
      </w:r>
    </w:p>
    <w:p w14:paraId="3A6A7721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1690209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547FCCF7" w14:textId="77777777" w:rsidR="006B4083" w:rsidRPr="00924816" w:rsidRDefault="006B4083" w:rsidP="006B408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引当特定資産の繰入を下記のとおり申請します。</w:t>
      </w:r>
    </w:p>
    <w:p w14:paraId="45E6F453" w14:textId="77777777" w:rsidR="006B4083" w:rsidRPr="00924816" w:rsidRDefault="006B4083" w:rsidP="006B4083">
      <w:pPr>
        <w:overflowPunct w:val="0"/>
        <w:adjustRightInd w:val="0"/>
        <w:ind w:left="63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4837F0C3" w14:textId="77777777" w:rsidR="006B4083" w:rsidRPr="00924816" w:rsidRDefault="006B4083" w:rsidP="006B4083">
      <w:pPr>
        <w:overflowPunct w:val="0"/>
        <w:adjustRightInd w:val="0"/>
        <w:ind w:left="63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51C562A" w14:textId="77777777" w:rsidR="006B4083" w:rsidRPr="00924816" w:rsidRDefault="006B4083" w:rsidP="006B4083">
      <w:pPr>
        <w:overflowPunct w:val="0"/>
        <w:adjustRightInd w:val="0"/>
        <w:ind w:left="4042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記</w:t>
      </w:r>
    </w:p>
    <w:p w14:paraId="4B223D42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B94E90F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ABDEDB8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１．引当特定資産の繰入申請額</w:t>
      </w:r>
    </w:p>
    <w:p w14:paraId="03557CB2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019D6BC5" w14:textId="77777777" w:rsidR="00214D67" w:rsidRPr="00924816" w:rsidRDefault="00214D67" w:rsidP="006B408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0F3C1366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0EC0F7B1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２．計画の内容</w:t>
      </w:r>
    </w:p>
    <w:p w14:paraId="1BEAF2CB" w14:textId="77777777" w:rsidR="006B4083" w:rsidRPr="00924816" w:rsidRDefault="006B4083" w:rsidP="006B408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１）</w:t>
      </w:r>
      <w:r w:rsidR="00C30308" w:rsidRPr="00924816">
        <w:rPr>
          <w:rFonts w:asciiTheme="minorEastAsia" w:hAnsiTheme="minorEastAsia" w:cs="ＭＳ 明朝" w:hint="eastAsia"/>
          <w:kern w:val="0"/>
          <w:szCs w:val="21"/>
        </w:rPr>
        <w:t>区分</w:t>
      </w:r>
    </w:p>
    <w:p w14:paraId="1F711B65" w14:textId="77777777" w:rsidR="006B4083" w:rsidRPr="00924816" w:rsidRDefault="006B4083" w:rsidP="006B4083">
      <w:pPr>
        <w:overflowPunct w:val="0"/>
        <w:adjustRightInd w:val="0"/>
        <w:ind w:firstLineChars="300" w:firstLine="63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5134B204" w14:textId="77777777" w:rsidR="00C30308" w:rsidRPr="00924816" w:rsidRDefault="00C30308" w:rsidP="006B4083">
      <w:pPr>
        <w:overflowPunct w:val="0"/>
        <w:adjustRightInd w:val="0"/>
        <w:ind w:firstLineChars="300" w:firstLine="63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6D9E2E1C" w14:textId="77777777" w:rsidR="006B4083" w:rsidRPr="00924816" w:rsidRDefault="006B4083" w:rsidP="006B408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２）計画の</w:t>
      </w:r>
      <w:r w:rsidR="00E8094C" w:rsidRPr="00924816">
        <w:rPr>
          <w:rFonts w:asciiTheme="minorEastAsia" w:hAnsiTheme="minorEastAsia" w:cs="ＭＳ 明朝" w:hint="eastAsia"/>
          <w:kern w:val="0"/>
          <w:szCs w:val="21"/>
        </w:rPr>
        <w:t>概要</w:t>
      </w:r>
    </w:p>
    <w:p w14:paraId="685BEAD8" w14:textId="77777777" w:rsidR="006B4083" w:rsidRPr="00924816" w:rsidRDefault="00214D67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hint="eastAsia"/>
          <w:spacing w:val="2"/>
          <w:kern w:val="0"/>
          <w:szCs w:val="21"/>
        </w:rPr>
        <w:t xml:space="preserve">　　　</w:t>
      </w:r>
    </w:p>
    <w:p w14:paraId="294D5848" w14:textId="77777777" w:rsidR="006B4083" w:rsidRPr="008F43E7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bookmarkStart w:id="0" w:name="_GoBack"/>
      <w:bookmarkEnd w:id="0"/>
    </w:p>
    <w:sectPr w:rsidR="006B4083" w:rsidRPr="008F43E7" w:rsidSect="00E84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F0EE1" w14:textId="77777777" w:rsidR="00FF1586" w:rsidRDefault="00FF1586" w:rsidP="004D53EF">
      <w:r>
        <w:separator/>
      </w:r>
    </w:p>
  </w:endnote>
  <w:endnote w:type="continuationSeparator" w:id="0">
    <w:p w14:paraId="200D8100" w14:textId="77777777" w:rsidR="00FF1586" w:rsidRDefault="00FF1586" w:rsidP="004D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BE1D5" w14:textId="77777777" w:rsidR="00FF1586" w:rsidRDefault="00FF1586" w:rsidP="004D53EF">
      <w:r>
        <w:separator/>
      </w:r>
    </w:p>
  </w:footnote>
  <w:footnote w:type="continuationSeparator" w:id="0">
    <w:p w14:paraId="7D9A6AD7" w14:textId="77777777" w:rsidR="00FF1586" w:rsidRDefault="00FF1586" w:rsidP="004D5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EF"/>
    <w:rsid w:val="00000058"/>
    <w:rsid w:val="000002C4"/>
    <w:rsid w:val="000004E3"/>
    <w:rsid w:val="0000103E"/>
    <w:rsid w:val="00001AEA"/>
    <w:rsid w:val="00002503"/>
    <w:rsid w:val="00002506"/>
    <w:rsid w:val="00002DA5"/>
    <w:rsid w:val="00003253"/>
    <w:rsid w:val="00003869"/>
    <w:rsid w:val="00004DC4"/>
    <w:rsid w:val="000058B7"/>
    <w:rsid w:val="000065B5"/>
    <w:rsid w:val="00006ADB"/>
    <w:rsid w:val="0000717D"/>
    <w:rsid w:val="000079BC"/>
    <w:rsid w:val="00010A90"/>
    <w:rsid w:val="00012181"/>
    <w:rsid w:val="000124D6"/>
    <w:rsid w:val="00012AC6"/>
    <w:rsid w:val="00013640"/>
    <w:rsid w:val="00013D23"/>
    <w:rsid w:val="00014669"/>
    <w:rsid w:val="000157C0"/>
    <w:rsid w:val="00015A3D"/>
    <w:rsid w:val="00015F41"/>
    <w:rsid w:val="00016A69"/>
    <w:rsid w:val="000173E6"/>
    <w:rsid w:val="000200A9"/>
    <w:rsid w:val="00020165"/>
    <w:rsid w:val="00020759"/>
    <w:rsid w:val="00021182"/>
    <w:rsid w:val="00021F7E"/>
    <w:rsid w:val="00023928"/>
    <w:rsid w:val="0002423F"/>
    <w:rsid w:val="00024C3A"/>
    <w:rsid w:val="000258A6"/>
    <w:rsid w:val="00025E37"/>
    <w:rsid w:val="0002694A"/>
    <w:rsid w:val="00026A5F"/>
    <w:rsid w:val="00026FAD"/>
    <w:rsid w:val="00027098"/>
    <w:rsid w:val="0002709B"/>
    <w:rsid w:val="00027BB8"/>
    <w:rsid w:val="00027D22"/>
    <w:rsid w:val="0003005E"/>
    <w:rsid w:val="00031666"/>
    <w:rsid w:val="00031E7A"/>
    <w:rsid w:val="000320B4"/>
    <w:rsid w:val="000323D5"/>
    <w:rsid w:val="00032B77"/>
    <w:rsid w:val="000334F4"/>
    <w:rsid w:val="00034A98"/>
    <w:rsid w:val="000351ED"/>
    <w:rsid w:val="00036048"/>
    <w:rsid w:val="00036124"/>
    <w:rsid w:val="0003649E"/>
    <w:rsid w:val="000364F9"/>
    <w:rsid w:val="00036573"/>
    <w:rsid w:val="000373B9"/>
    <w:rsid w:val="00037521"/>
    <w:rsid w:val="000379DB"/>
    <w:rsid w:val="00037CC6"/>
    <w:rsid w:val="00041304"/>
    <w:rsid w:val="00041339"/>
    <w:rsid w:val="00041935"/>
    <w:rsid w:val="00041F25"/>
    <w:rsid w:val="00042A18"/>
    <w:rsid w:val="0004319F"/>
    <w:rsid w:val="0004344E"/>
    <w:rsid w:val="0004441B"/>
    <w:rsid w:val="0004449C"/>
    <w:rsid w:val="00045A78"/>
    <w:rsid w:val="00045FC1"/>
    <w:rsid w:val="00046E0B"/>
    <w:rsid w:val="000470FE"/>
    <w:rsid w:val="00047140"/>
    <w:rsid w:val="00047232"/>
    <w:rsid w:val="00052449"/>
    <w:rsid w:val="000536B5"/>
    <w:rsid w:val="000537BC"/>
    <w:rsid w:val="00054221"/>
    <w:rsid w:val="00054A24"/>
    <w:rsid w:val="00057406"/>
    <w:rsid w:val="0005796C"/>
    <w:rsid w:val="00060480"/>
    <w:rsid w:val="0006157D"/>
    <w:rsid w:val="00061A0F"/>
    <w:rsid w:val="00061D10"/>
    <w:rsid w:val="0006302B"/>
    <w:rsid w:val="00064BA6"/>
    <w:rsid w:val="0006585D"/>
    <w:rsid w:val="00065A7C"/>
    <w:rsid w:val="0006646F"/>
    <w:rsid w:val="000668DA"/>
    <w:rsid w:val="00066ADD"/>
    <w:rsid w:val="00067A5A"/>
    <w:rsid w:val="00067E36"/>
    <w:rsid w:val="00072860"/>
    <w:rsid w:val="00073A4E"/>
    <w:rsid w:val="00074EE7"/>
    <w:rsid w:val="00074F38"/>
    <w:rsid w:val="00077579"/>
    <w:rsid w:val="000805FE"/>
    <w:rsid w:val="00080F46"/>
    <w:rsid w:val="00081076"/>
    <w:rsid w:val="000812DB"/>
    <w:rsid w:val="00081BDA"/>
    <w:rsid w:val="00082585"/>
    <w:rsid w:val="000825B0"/>
    <w:rsid w:val="00083291"/>
    <w:rsid w:val="000878CB"/>
    <w:rsid w:val="00087D03"/>
    <w:rsid w:val="00087F02"/>
    <w:rsid w:val="0009109C"/>
    <w:rsid w:val="00091239"/>
    <w:rsid w:val="000912B5"/>
    <w:rsid w:val="00091B0A"/>
    <w:rsid w:val="00092A3E"/>
    <w:rsid w:val="00092A72"/>
    <w:rsid w:val="00092C16"/>
    <w:rsid w:val="00093CE3"/>
    <w:rsid w:val="00094679"/>
    <w:rsid w:val="00094E63"/>
    <w:rsid w:val="00095DF3"/>
    <w:rsid w:val="000964A7"/>
    <w:rsid w:val="000974EB"/>
    <w:rsid w:val="0009773C"/>
    <w:rsid w:val="000A0011"/>
    <w:rsid w:val="000A2603"/>
    <w:rsid w:val="000A2D08"/>
    <w:rsid w:val="000A2D50"/>
    <w:rsid w:val="000A301A"/>
    <w:rsid w:val="000A31B7"/>
    <w:rsid w:val="000A32F3"/>
    <w:rsid w:val="000A607F"/>
    <w:rsid w:val="000B25C3"/>
    <w:rsid w:val="000B2AE3"/>
    <w:rsid w:val="000B3E29"/>
    <w:rsid w:val="000B5135"/>
    <w:rsid w:val="000B520A"/>
    <w:rsid w:val="000B598D"/>
    <w:rsid w:val="000B62E4"/>
    <w:rsid w:val="000B72FE"/>
    <w:rsid w:val="000C04BF"/>
    <w:rsid w:val="000C09AA"/>
    <w:rsid w:val="000C13C7"/>
    <w:rsid w:val="000C1B06"/>
    <w:rsid w:val="000C30B5"/>
    <w:rsid w:val="000C361D"/>
    <w:rsid w:val="000C4103"/>
    <w:rsid w:val="000C4FEB"/>
    <w:rsid w:val="000C5DE1"/>
    <w:rsid w:val="000C64E4"/>
    <w:rsid w:val="000C697C"/>
    <w:rsid w:val="000C772B"/>
    <w:rsid w:val="000C787E"/>
    <w:rsid w:val="000D03EB"/>
    <w:rsid w:val="000D085D"/>
    <w:rsid w:val="000D219B"/>
    <w:rsid w:val="000D22BC"/>
    <w:rsid w:val="000D24ED"/>
    <w:rsid w:val="000D31E1"/>
    <w:rsid w:val="000D38E4"/>
    <w:rsid w:val="000D3F90"/>
    <w:rsid w:val="000D4988"/>
    <w:rsid w:val="000D5B5F"/>
    <w:rsid w:val="000D6C44"/>
    <w:rsid w:val="000E1AC9"/>
    <w:rsid w:val="000E25D6"/>
    <w:rsid w:val="000E26F9"/>
    <w:rsid w:val="000E30B4"/>
    <w:rsid w:val="000E3292"/>
    <w:rsid w:val="000E429F"/>
    <w:rsid w:val="000E4C21"/>
    <w:rsid w:val="000E5F1C"/>
    <w:rsid w:val="000E7026"/>
    <w:rsid w:val="000E71B4"/>
    <w:rsid w:val="000E71D2"/>
    <w:rsid w:val="000E74BF"/>
    <w:rsid w:val="000F1128"/>
    <w:rsid w:val="000F112B"/>
    <w:rsid w:val="000F129D"/>
    <w:rsid w:val="000F46E3"/>
    <w:rsid w:val="000F5EF3"/>
    <w:rsid w:val="000F7391"/>
    <w:rsid w:val="001006DA"/>
    <w:rsid w:val="00100703"/>
    <w:rsid w:val="0010104C"/>
    <w:rsid w:val="00101873"/>
    <w:rsid w:val="0010231B"/>
    <w:rsid w:val="00102DC3"/>
    <w:rsid w:val="00103E40"/>
    <w:rsid w:val="00104115"/>
    <w:rsid w:val="00104442"/>
    <w:rsid w:val="001068BE"/>
    <w:rsid w:val="00106E8A"/>
    <w:rsid w:val="001072F5"/>
    <w:rsid w:val="001077B6"/>
    <w:rsid w:val="00107F25"/>
    <w:rsid w:val="00110345"/>
    <w:rsid w:val="00110732"/>
    <w:rsid w:val="001111FD"/>
    <w:rsid w:val="00112BC7"/>
    <w:rsid w:val="00112E95"/>
    <w:rsid w:val="0011338B"/>
    <w:rsid w:val="00114315"/>
    <w:rsid w:val="001149E0"/>
    <w:rsid w:val="00115B49"/>
    <w:rsid w:val="00115BA6"/>
    <w:rsid w:val="00117DF2"/>
    <w:rsid w:val="00120FB4"/>
    <w:rsid w:val="0012188D"/>
    <w:rsid w:val="00121D34"/>
    <w:rsid w:val="00122C49"/>
    <w:rsid w:val="00122F60"/>
    <w:rsid w:val="00122FED"/>
    <w:rsid w:val="00123A79"/>
    <w:rsid w:val="001242A1"/>
    <w:rsid w:val="00124687"/>
    <w:rsid w:val="00124E33"/>
    <w:rsid w:val="00124F7A"/>
    <w:rsid w:val="00124FD8"/>
    <w:rsid w:val="0012633C"/>
    <w:rsid w:val="00126603"/>
    <w:rsid w:val="0012669F"/>
    <w:rsid w:val="0012760D"/>
    <w:rsid w:val="00127E8D"/>
    <w:rsid w:val="001302FA"/>
    <w:rsid w:val="00130820"/>
    <w:rsid w:val="00130C75"/>
    <w:rsid w:val="00130E4D"/>
    <w:rsid w:val="00130E52"/>
    <w:rsid w:val="001328B5"/>
    <w:rsid w:val="00133016"/>
    <w:rsid w:val="001360E0"/>
    <w:rsid w:val="00136B49"/>
    <w:rsid w:val="00137EDD"/>
    <w:rsid w:val="00137FDE"/>
    <w:rsid w:val="00140F1D"/>
    <w:rsid w:val="00140F73"/>
    <w:rsid w:val="001411FC"/>
    <w:rsid w:val="0014160D"/>
    <w:rsid w:val="001429F7"/>
    <w:rsid w:val="00142E4D"/>
    <w:rsid w:val="00143016"/>
    <w:rsid w:val="001443AB"/>
    <w:rsid w:val="0014529C"/>
    <w:rsid w:val="001462F8"/>
    <w:rsid w:val="001465AF"/>
    <w:rsid w:val="0014711B"/>
    <w:rsid w:val="00147EBA"/>
    <w:rsid w:val="0015082E"/>
    <w:rsid w:val="00150DFF"/>
    <w:rsid w:val="00152919"/>
    <w:rsid w:val="001530B4"/>
    <w:rsid w:val="001536C6"/>
    <w:rsid w:val="001555D0"/>
    <w:rsid w:val="00156100"/>
    <w:rsid w:val="00156644"/>
    <w:rsid w:val="0015687B"/>
    <w:rsid w:val="00156A12"/>
    <w:rsid w:val="001573C5"/>
    <w:rsid w:val="00160F82"/>
    <w:rsid w:val="001620F3"/>
    <w:rsid w:val="001629E2"/>
    <w:rsid w:val="001639B9"/>
    <w:rsid w:val="001640F5"/>
    <w:rsid w:val="0016527A"/>
    <w:rsid w:val="0016551F"/>
    <w:rsid w:val="00165B09"/>
    <w:rsid w:val="00165E62"/>
    <w:rsid w:val="00166F0A"/>
    <w:rsid w:val="0016761A"/>
    <w:rsid w:val="0016783D"/>
    <w:rsid w:val="00167966"/>
    <w:rsid w:val="00167E6A"/>
    <w:rsid w:val="00170AD9"/>
    <w:rsid w:val="00171327"/>
    <w:rsid w:val="001715C5"/>
    <w:rsid w:val="00171C05"/>
    <w:rsid w:val="00172D40"/>
    <w:rsid w:val="00174CB7"/>
    <w:rsid w:val="00175655"/>
    <w:rsid w:val="00177A20"/>
    <w:rsid w:val="00180352"/>
    <w:rsid w:val="00180410"/>
    <w:rsid w:val="00180636"/>
    <w:rsid w:val="00180BBD"/>
    <w:rsid w:val="00180F0C"/>
    <w:rsid w:val="00180F9F"/>
    <w:rsid w:val="0018142D"/>
    <w:rsid w:val="00182A77"/>
    <w:rsid w:val="0018349F"/>
    <w:rsid w:val="00183530"/>
    <w:rsid w:val="00184952"/>
    <w:rsid w:val="00185111"/>
    <w:rsid w:val="001854F6"/>
    <w:rsid w:val="00185558"/>
    <w:rsid w:val="0018666F"/>
    <w:rsid w:val="00187B5C"/>
    <w:rsid w:val="001906CA"/>
    <w:rsid w:val="00190EB9"/>
    <w:rsid w:val="001934FD"/>
    <w:rsid w:val="00193B3E"/>
    <w:rsid w:val="00194B52"/>
    <w:rsid w:val="001952FC"/>
    <w:rsid w:val="00195E39"/>
    <w:rsid w:val="00196A97"/>
    <w:rsid w:val="00197596"/>
    <w:rsid w:val="001A146E"/>
    <w:rsid w:val="001A2D6C"/>
    <w:rsid w:val="001A3731"/>
    <w:rsid w:val="001A4E67"/>
    <w:rsid w:val="001A6182"/>
    <w:rsid w:val="001A6A2B"/>
    <w:rsid w:val="001A79CD"/>
    <w:rsid w:val="001B00D4"/>
    <w:rsid w:val="001B175A"/>
    <w:rsid w:val="001B1C1D"/>
    <w:rsid w:val="001B3348"/>
    <w:rsid w:val="001B3AAB"/>
    <w:rsid w:val="001B4498"/>
    <w:rsid w:val="001B50D8"/>
    <w:rsid w:val="001B7145"/>
    <w:rsid w:val="001C046C"/>
    <w:rsid w:val="001C07AE"/>
    <w:rsid w:val="001C1B00"/>
    <w:rsid w:val="001C2827"/>
    <w:rsid w:val="001C36AE"/>
    <w:rsid w:val="001C3C77"/>
    <w:rsid w:val="001C4557"/>
    <w:rsid w:val="001C47A2"/>
    <w:rsid w:val="001C5133"/>
    <w:rsid w:val="001C549D"/>
    <w:rsid w:val="001C5B9F"/>
    <w:rsid w:val="001C6000"/>
    <w:rsid w:val="001C630D"/>
    <w:rsid w:val="001C6683"/>
    <w:rsid w:val="001C67BC"/>
    <w:rsid w:val="001C723B"/>
    <w:rsid w:val="001C7C5F"/>
    <w:rsid w:val="001C7DC8"/>
    <w:rsid w:val="001D0421"/>
    <w:rsid w:val="001D05C3"/>
    <w:rsid w:val="001D0668"/>
    <w:rsid w:val="001D0CE6"/>
    <w:rsid w:val="001D198E"/>
    <w:rsid w:val="001D1AE5"/>
    <w:rsid w:val="001D21A0"/>
    <w:rsid w:val="001D29DD"/>
    <w:rsid w:val="001D2AE8"/>
    <w:rsid w:val="001D2D1B"/>
    <w:rsid w:val="001D2D73"/>
    <w:rsid w:val="001D340F"/>
    <w:rsid w:val="001D36B8"/>
    <w:rsid w:val="001D436F"/>
    <w:rsid w:val="001D5035"/>
    <w:rsid w:val="001D5ED9"/>
    <w:rsid w:val="001D73DB"/>
    <w:rsid w:val="001D73EC"/>
    <w:rsid w:val="001E10B3"/>
    <w:rsid w:val="001E1671"/>
    <w:rsid w:val="001E1881"/>
    <w:rsid w:val="001E190D"/>
    <w:rsid w:val="001E1970"/>
    <w:rsid w:val="001E3390"/>
    <w:rsid w:val="001E3C22"/>
    <w:rsid w:val="001E40BA"/>
    <w:rsid w:val="001E5382"/>
    <w:rsid w:val="001E56A8"/>
    <w:rsid w:val="001E5780"/>
    <w:rsid w:val="001E60DB"/>
    <w:rsid w:val="001E65C9"/>
    <w:rsid w:val="001E6699"/>
    <w:rsid w:val="001E7665"/>
    <w:rsid w:val="001E7954"/>
    <w:rsid w:val="001F0B05"/>
    <w:rsid w:val="001F0D4D"/>
    <w:rsid w:val="001F2739"/>
    <w:rsid w:val="001F3B31"/>
    <w:rsid w:val="001F4748"/>
    <w:rsid w:val="001F5517"/>
    <w:rsid w:val="001F61B0"/>
    <w:rsid w:val="001F7481"/>
    <w:rsid w:val="001F783F"/>
    <w:rsid w:val="00203B3E"/>
    <w:rsid w:val="0020401F"/>
    <w:rsid w:val="00204759"/>
    <w:rsid w:val="00204B14"/>
    <w:rsid w:val="00206327"/>
    <w:rsid w:val="00206D59"/>
    <w:rsid w:val="00207891"/>
    <w:rsid w:val="002101C0"/>
    <w:rsid w:val="00211104"/>
    <w:rsid w:val="0021339A"/>
    <w:rsid w:val="002137BF"/>
    <w:rsid w:val="00213CA0"/>
    <w:rsid w:val="00214281"/>
    <w:rsid w:val="00214665"/>
    <w:rsid w:val="002148B8"/>
    <w:rsid w:val="00214D67"/>
    <w:rsid w:val="00215402"/>
    <w:rsid w:val="00215A04"/>
    <w:rsid w:val="00215D8D"/>
    <w:rsid w:val="00216DF9"/>
    <w:rsid w:val="002173A2"/>
    <w:rsid w:val="002177AF"/>
    <w:rsid w:val="00217EC1"/>
    <w:rsid w:val="00217F17"/>
    <w:rsid w:val="00220B5D"/>
    <w:rsid w:val="002219F2"/>
    <w:rsid w:val="002226CF"/>
    <w:rsid w:val="002236BD"/>
    <w:rsid w:val="00223DE1"/>
    <w:rsid w:val="00224818"/>
    <w:rsid w:val="0022496D"/>
    <w:rsid w:val="00225A9C"/>
    <w:rsid w:val="00227115"/>
    <w:rsid w:val="0022736E"/>
    <w:rsid w:val="00230FBD"/>
    <w:rsid w:val="00231115"/>
    <w:rsid w:val="002313C6"/>
    <w:rsid w:val="002316B5"/>
    <w:rsid w:val="0023234B"/>
    <w:rsid w:val="002327D5"/>
    <w:rsid w:val="002332D1"/>
    <w:rsid w:val="002348CD"/>
    <w:rsid w:val="002365BA"/>
    <w:rsid w:val="0023694D"/>
    <w:rsid w:val="00236F8D"/>
    <w:rsid w:val="0023724B"/>
    <w:rsid w:val="002374FA"/>
    <w:rsid w:val="0023766D"/>
    <w:rsid w:val="00240A59"/>
    <w:rsid w:val="002426E5"/>
    <w:rsid w:val="00243DC1"/>
    <w:rsid w:val="00244354"/>
    <w:rsid w:val="00244D9A"/>
    <w:rsid w:val="00244DA7"/>
    <w:rsid w:val="002450B0"/>
    <w:rsid w:val="00245ABC"/>
    <w:rsid w:val="00245E1E"/>
    <w:rsid w:val="0024655A"/>
    <w:rsid w:val="0024746D"/>
    <w:rsid w:val="00250DDA"/>
    <w:rsid w:val="00251721"/>
    <w:rsid w:val="0025278A"/>
    <w:rsid w:val="00252F61"/>
    <w:rsid w:val="00252FAF"/>
    <w:rsid w:val="0025457B"/>
    <w:rsid w:val="00254E74"/>
    <w:rsid w:val="00255698"/>
    <w:rsid w:val="00255A73"/>
    <w:rsid w:val="002572CA"/>
    <w:rsid w:val="002614EA"/>
    <w:rsid w:val="00261857"/>
    <w:rsid w:val="00261C5F"/>
    <w:rsid w:val="002623FA"/>
    <w:rsid w:val="0026387B"/>
    <w:rsid w:val="00263D3E"/>
    <w:rsid w:val="00264082"/>
    <w:rsid w:val="00264AF4"/>
    <w:rsid w:val="00265639"/>
    <w:rsid w:val="00266DAD"/>
    <w:rsid w:val="00270F0A"/>
    <w:rsid w:val="0027106E"/>
    <w:rsid w:val="002712DF"/>
    <w:rsid w:val="0027160A"/>
    <w:rsid w:val="002716A2"/>
    <w:rsid w:val="00271D8D"/>
    <w:rsid w:val="00274F62"/>
    <w:rsid w:val="002756CC"/>
    <w:rsid w:val="00275C93"/>
    <w:rsid w:val="00276351"/>
    <w:rsid w:val="0027709A"/>
    <w:rsid w:val="002816E8"/>
    <w:rsid w:val="00281BDA"/>
    <w:rsid w:val="002827FA"/>
    <w:rsid w:val="0028336E"/>
    <w:rsid w:val="00284A7F"/>
    <w:rsid w:val="00284BAE"/>
    <w:rsid w:val="0028553D"/>
    <w:rsid w:val="002862F7"/>
    <w:rsid w:val="00286D2B"/>
    <w:rsid w:val="0028749C"/>
    <w:rsid w:val="00287DFF"/>
    <w:rsid w:val="00290A3F"/>
    <w:rsid w:val="002916AC"/>
    <w:rsid w:val="00293FB8"/>
    <w:rsid w:val="00294526"/>
    <w:rsid w:val="002969A7"/>
    <w:rsid w:val="00297C27"/>
    <w:rsid w:val="00297F13"/>
    <w:rsid w:val="002A0DE2"/>
    <w:rsid w:val="002A239A"/>
    <w:rsid w:val="002A3F15"/>
    <w:rsid w:val="002A5C79"/>
    <w:rsid w:val="002A6838"/>
    <w:rsid w:val="002A6B2B"/>
    <w:rsid w:val="002A6F48"/>
    <w:rsid w:val="002A7E04"/>
    <w:rsid w:val="002B1B3C"/>
    <w:rsid w:val="002B25F0"/>
    <w:rsid w:val="002B2897"/>
    <w:rsid w:val="002B29EE"/>
    <w:rsid w:val="002B2D49"/>
    <w:rsid w:val="002B40B7"/>
    <w:rsid w:val="002B5A83"/>
    <w:rsid w:val="002B6F92"/>
    <w:rsid w:val="002B6FE0"/>
    <w:rsid w:val="002B74A5"/>
    <w:rsid w:val="002C0029"/>
    <w:rsid w:val="002C07BA"/>
    <w:rsid w:val="002C2057"/>
    <w:rsid w:val="002C228C"/>
    <w:rsid w:val="002C26C9"/>
    <w:rsid w:val="002C3936"/>
    <w:rsid w:val="002C3B38"/>
    <w:rsid w:val="002C57C2"/>
    <w:rsid w:val="002C60A6"/>
    <w:rsid w:val="002C6364"/>
    <w:rsid w:val="002C724D"/>
    <w:rsid w:val="002D0099"/>
    <w:rsid w:val="002D00B5"/>
    <w:rsid w:val="002D093D"/>
    <w:rsid w:val="002D1957"/>
    <w:rsid w:val="002D1D2C"/>
    <w:rsid w:val="002D54FC"/>
    <w:rsid w:val="002D5BBC"/>
    <w:rsid w:val="002D6AF9"/>
    <w:rsid w:val="002D7489"/>
    <w:rsid w:val="002D75BA"/>
    <w:rsid w:val="002D7666"/>
    <w:rsid w:val="002D7CCC"/>
    <w:rsid w:val="002E1804"/>
    <w:rsid w:val="002E21C1"/>
    <w:rsid w:val="002E2266"/>
    <w:rsid w:val="002E271D"/>
    <w:rsid w:val="002E3A46"/>
    <w:rsid w:val="002E3E8F"/>
    <w:rsid w:val="002E4C52"/>
    <w:rsid w:val="002E57D1"/>
    <w:rsid w:val="002E6626"/>
    <w:rsid w:val="002E6E7D"/>
    <w:rsid w:val="002E7007"/>
    <w:rsid w:val="002F0717"/>
    <w:rsid w:val="002F1A1C"/>
    <w:rsid w:val="002F2CBC"/>
    <w:rsid w:val="002F3617"/>
    <w:rsid w:val="002F4AED"/>
    <w:rsid w:val="002F5241"/>
    <w:rsid w:val="002F639D"/>
    <w:rsid w:val="002F659A"/>
    <w:rsid w:val="002F7DCB"/>
    <w:rsid w:val="003006B8"/>
    <w:rsid w:val="00301F4D"/>
    <w:rsid w:val="00302866"/>
    <w:rsid w:val="00304B29"/>
    <w:rsid w:val="00305111"/>
    <w:rsid w:val="00305CD4"/>
    <w:rsid w:val="0030798D"/>
    <w:rsid w:val="003079CF"/>
    <w:rsid w:val="00307B76"/>
    <w:rsid w:val="003110F6"/>
    <w:rsid w:val="00311936"/>
    <w:rsid w:val="00312D3D"/>
    <w:rsid w:val="00313E32"/>
    <w:rsid w:val="00313FCE"/>
    <w:rsid w:val="003149EA"/>
    <w:rsid w:val="00314FF7"/>
    <w:rsid w:val="0031583A"/>
    <w:rsid w:val="00317195"/>
    <w:rsid w:val="003175C1"/>
    <w:rsid w:val="00317F50"/>
    <w:rsid w:val="003205EB"/>
    <w:rsid w:val="00321430"/>
    <w:rsid w:val="003216C6"/>
    <w:rsid w:val="00321A10"/>
    <w:rsid w:val="00321D5C"/>
    <w:rsid w:val="003220A6"/>
    <w:rsid w:val="00322427"/>
    <w:rsid w:val="00323956"/>
    <w:rsid w:val="00324104"/>
    <w:rsid w:val="00324665"/>
    <w:rsid w:val="00324B86"/>
    <w:rsid w:val="00324EC1"/>
    <w:rsid w:val="00327A1B"/>
    <w:rsid w:val="0033191E"/>
    <w:rsid w:val="003319A8"/>
    <w:rsid w:val="00331C65"/>
    <w:rsid w:val="0033411D"/>
    <w:rsid w:val="003345B8"/>
    <w:rsid w:val="00334E8C"/>
    <w:rsid w:val="00334FFD"/>
    <w:rsid w:val="003350D0"/>
    <w:rsid w:val="00335418"/>
    <w:rsid w:val="0033556E"/>
    <w:rsid w:val="00335598"/>
    <w:rsid w:val="00340CF5"/>
    <w:rsid w:val="00342C7C"/>
    <w:rsid w:val="003435DE"/>
    <w:rsid w:val="003437A9"/>
    <w:rsid w:val="00343ADB"/>
    <w:rsid w:val="003443D7"/>
    <w:rsid w:val="003458C7"/>
    <w:rsid w:val="00346628"/>
    <w:rsid w:val="00347E3A"/>
    <w:rsid w:val="003504DF"/>
    <w:rsid w:val="00350B6E"/>
    <w:rsid w:val="00350CD5"/>
    <w:rsid w:val="00350D7B"/>
    <w:rsid w:val="00350F38"/>
    <w:rsid w:val="00351E60"/>
    <w:rsid w:val="00352CAB"/>
    <w:rsid w:val="00355213"/>
    <w:rsid w:val="00356F24"/>
    <w:rsid w:val="00360A3E"/>
    <w:rsid w:val="003623B6"/>
    <w:rsid w:val="003624EB"/>
    <w:rsid w:val="00363332"/>
    <w:rsid w:val="00363434"/>
    <w:rsid w:val="003652EE"/>
    <w:rsid w:val="00365A3A"/>
    <w:rsid w:val="00370CF2"/>
    <w:rsid w:val="00370E6C"/>
    <w:rsid w:val="00371CE2"/>
    <w:rsid w:val="003729AC"/>
    <w:rsid w:val="003733D7"/>
    <w:rsid w:val="003734FF"/>
    <w:rsid w:val="00373FD2"/>
    <w:rsid w:val="0037521E"/>
    <w:rsid w:val="00375438"/>
    <w:rsid w:val="00375B80"/>
    <w:rsid w:val="00375D1E"/>
    <w:rsid w:val="003761FF"/>
    <w:rsid w:val="00381F1E"/>
    <w:rsid w:val="00382BD1"/>
    <w:rsid w:val="003838CA"/>
    <w:rsid w:val="0038391C"/>
    <w:rsid w:val="00384B01"/>
    <w:rsid w:val="0038633B"/>
    <w:rsid w:val="003863A9"/>
    <w:rsid w:val="00386BB7"/>
    <w:rsid w:val="00386FA0"/>
    <w:rsid w:val="0038760A"/>
    <w:rsid w:val="00387B0D"/>
    <w:rsid w:val="00390874"/>
    <w:rsid w:val="00390B14"/>
    <w:rsid w:val="00391178"/>
    <w:rsid w:val="00391410"/>
    <w:rsid w:val="00391757"/>
    <w:rsid w:val="00393530"/>
    <w:rsid w:val="0039635C"/>
    <w:rsid w:val="00396D4C"/>
    <w:rsid w:val="00396F61"/>
    <w:rsid w:val="003A001B"/>
    <w:rsid w:val="003A158D"/>
    <w:rsid w:val="003A1C90"/>
    <w:rsid w:val="003A1E29"/>
    <w:rsid w:val="003A1E76"/>
    <w:rsid w:val="003A2D9F"/>
    <w:rsid w:val="003A3E40"/>
    <w:rsid w:val="003A477F"/>
    <w:rsid w:val="003A4942"/>
    <w:rsid w:val="003A4FD5"/>
    <w:rsid w:val="003A57FA"/>
    <w:rsid w:val="003A6BC1"/>
    <w:rsid w:val="003A6FFC"/>
    <w:rsid w:val="003A7053"/>
    <w:rsid w:val="003A7B6B"/>
    <w:rsid w:val="003A7DBD"/>
    <w:rsid w:val="003B00D6"/>
    <w:rsid w:val="003B0DE3"/>
    <w:rsid w:val="003B1140"/>
    <w:rsid w:val="003B19C9"/>
    <w:rsid w:val="003B1AC0"/>
    <w:rsid w:val="003B2F37"/>
    <w:rsid w:val="003B475B"/>
    <w:rsid w:val="003B5744"/>
    <w:rsid w:val="003B5EBB"/>
    <w:rsid w:val="003B6E6D"/>
    <w:rsid w:val="003B76F1"/>
    <w:rsid w:val="003B7D84"/>
    <w:rsid w:val="003C0228"/>
    <w:rsid w:val="003C0696"/>
    <w:rsid w:val="003C1168"/>
    <w:rsid w:val="003C199B"/>
    <w:rsid w:val="003C28D4"/>
    <w:rsid w:val="003C32EC"/>
    <w:rsid w:val="003C348D"/>
    <w:rsid w:val="003C3A0E"/>
    <w:rsid w:val="003C3A2F"/>
    <w:rsid w:val="003C3B8A"/>
    <w:rsid w:val="003C44DF"/>
    <w:rsid w:val="003C4975"/>
    <w:rsid w:val="003C53EC"/>
    <w:rsid w:val="003C58F3"/>
    <w:rsid w:val="003C60AB"/>
    <w:rsid w:val="003C668A"/>
    <w:rsid w:val="003D090F"/>
    <w:rsid w:val="003D0A7C"/>
    <w:rsid w:val="003D119F"/>
    <w:rsid w:val="003D11A6"/>
    <w:rsid w:val="003D38F6"/>
    <w:rsid w:val="003D39EA"/>
    <w:rsid w:val="003D3DB1"/>
    <w:rsid w:val="003D440F"/>
    <w:rsid w:val="003D4998"/>
    <w:rsid w:val="003D5116"/>
    <w:rsid w:val="003D5763"/>
    <w:rsid w:val="003D656B"/>
    <w:rsid w:val="003D6B67"/>
    <w:rsid w:val="003E0921"/>
    <w:rsid w:val="003E0CC6"/>
    <w:rsid w:val="003E2B0E"/>
    <w:rsid w:val="003E4A8B"/>
    <w:rsid w:val="003E4E05"/>
    <w:rsid w:val="003E5DDA"/>
    <w:rsid w:val="003E6097"/>
    <w:rsid w:val="003E66B9"/>
    <w:rsid w:val="003E737E"/>
    <w:rsid w:val="003E7CFE"/>
    <w:rsid w:val="003F036B"/>
    <w:rsid w:val="003F180E"/>
    <w:rsid w:val="003F2D52"/>
    <w:rsid w:val="003F37CC"/>
    <w:rsid w:val="003F37F0"/>
    <w:rsid w:val="003F4D29"/>
    <w:rsid w:val="003F5389"/>
    <w:rsid w:val="003F5D32"/>
    <w:rsid w:val="003F6BCC"/>
    <w:rsid w:val="004009A5"/>
    <w:rsid w:val="004016D3"/>
    <w:rsid w:val="004019F2"/>
    <w:rsid w:val="00401B60"/>
    <w:rsid w:val="00401EC2"/>
    <w:rsid w:val="0040251C"/>
    <w:rsid w:val="00403FE8"/>
    <w:rsid w:val="00404137"/>
    <w:rsid w:val="00404987"/>
    <w:rsid w:val="00406337"/>
    <w:rsid w:val="00406CC4"/>
    <w:rsid w:val="00407CF8"/>
    <w:rsid w:val="004112BB"/>
    <w:rsid w:val="004125F4"/>
    <w:rsid w:val="00412F8D"/>
    <w:rsid w:val="00412FB1"/>
    <w:rsid w:val="004135A2"/>
    <w:rsid w:val="00413F6E"/>
    <w:rsid w:val="004160E6"/>
    <w:rsid w:val="00417584"/>
    <w:rsid w:val="0041763F"/>
    <w:rsid w:val="00420332"/>
    <w:rsid w:val="00421025"/>
    <w:rsid w:val="004214D7"/>
    <w:rsid w:val="0042326C"/>
    <w:rsid w:val="004232AE"/>
    <w:rsid w:val="00423A85"/>
    <w:rsid w:val="00425C76"/>
    <w:rsid w:val="0042601E"/>
    <w:rsid w:val="00426888"/>
    <w:rsid w:val="00426C7A"/>
    <w:rsid w:val="00426E9A"/>
    <w:rsid w:val="00427E6B"/>
    <w:rsid w:val="0043016C"/>
    <w:rsid w:val="00430751"/>
    <w:rsid w:val="00431366"/>
    <w:rsid w:val="00431862"/>
    <w:rsid w:val="004325E0"/>
    <w:rsid w:val="00432E9F"/>
    <w:rsid w:val="00432FC0"/>
    <w:rsid w:val="00433201"/>
    <w:rsid w:val="0043397B"/>
    <w:rsid w:val="00436072"/>
    <w:rsid w:val="004367DC"/>
    <w:rsid w:val="004371B9"/>
    <w:rsid w:val="00441C07"/>
    <w:rsid w:val="00442382"/>
    <w:rsid w:val="004439BF"/>
    <w:rsid w:val="00443A4B"/>
    <w:rsid w:val="00443D81"/>
    <w:rsid w:val="004448C9"/>
    <w:rsid w:val="00444B5F"/>
    <w:rsid w:val="00446981"/>
    <w:rsid w:val="004471E7"/>
    <w:rsid w:val="0044750B"/>
    <w:rsid w:val="00447793"/>
    <w:rsid w:val="0044783F"/>
    <w:rsid w:val="00450567"/>
    <w:rsid w:val="00450793"/>
    <w:rsid w:val="004516ED"/>
    <w:rsid w:val="00451CA4"/>
    <w:rsid w:val="00453ED3"/>
    <w:rsid w:val="00455287"/>
    <w:rsid w:val="00455DD9"/>
    <w:rsid w:val="004579CA"/>
    <w:rsid w:val="00457B1E"/>
    <w:rsid w:val="00457C4B"/>
    <w:rsid w:val="00461DED"/>
    <w:rsid w:val="00462162"/>
    <w:rsid w:val="0046219D"/>
    <w:rsid w:val="00464B95"/>
    <w:rsid w:val="00464F3F"/>
    <w:rsid w:val="00465219"/>
    <w:rsid w:val="00465F3C"/>
    <w:rsid w:val="004663C6"/>
    <w:rsid w:val="004666EE"/>
    <w:rsid w:val="00467FC6"/>
    <w:rsid w:val="0047095C"/>
    <w:rsid w:val="0047256A"/>
    <w:rsid w:val="00472BEF"/>
    <w:rsid w:val="00473895"/>
    <w:rsid w:val="0047444F"/>
    <w:rsid w:val="004758E5"/>
    <w:rsid w:val="00476B89"/>
    <w:rsid w:val="00476C39"/>
    <w:rsid w:val="00477356"/>
    <w:rsid w:val="00480337"/>
    <w:rsid w:val="0048056A"/>
    <w:rsid w:val="00480F06"/>
    <w:rsid w:val="00480FFF"/>
    <w:rsid w:val="00481344"/>
    <w:rsid w:val="00482AB6"/>
    <w:rsid w:val="00483446"/>
    <w:rsid w:val="00483718"/>
    <w:rsid w:val="00483B1D"/>
    <w:rsid w:val="004842F0"/>
    <w:rsid w:val="00484AA0"/>
    <w:rsid w:val="004855DD"/>
    <w:rsid w:val="00486E62"/>
    <w:rsid w:val="004900E8"/>
    <w:rsid w:val="004906A4"/>
    <w:rsid w:val="004908A5"/>
    <w:rsid w:val="00490994"/>
    <w:rsid w:val="00491764"/>
    <w:rsid w:val="00491D34"/>
    <w:rsid w:val="00491FAA"/>
    <w:rsid w:val="0049369A"/>
    <w:rsid w:val="00494150"/>
    <w:rsid w:val="004945BA"/>
    <w:rsid w:val="00494F81"/>
    <w:rsid w:val="00495150"/>
    <w:rsid w:val="004957E1"/>
    <w:rsid w:val="00495CB4"/>
    <w:rsid w:val="00496021"/>
    <w:rsid w:val="00496837"/>
    <w:rsid w:val="004971EE"/>
    <w:rsid w:val="004977E7"/>
    <w:rsid w:val="004A00F1"/>
    <w:rsid w:val="004A0C18"/>
    <w:rsid w:val="004A0E62"/>
    <w:rsid w:val="004A11B6"/>
    <w:rsid w:val="004A23E2"/>
    <w:rsid w:val="004A4D03"/>
    <w:rsid w:val="004A5662"/>
    <w:rsid w:val="004A5890"/>
    <w:rsid w:val="004B09F8"/>
    <w:rsid w:val="004B172E"/>
    <w:rsid w:val="004B1DEA"/>
    <w:rsid w:val="004B296F"/>
    <w:rsid w:val="004B444E"/>
    <w:rsid w:val="004B60E9"/>
    <w:rsid w:val="004B6AD3"/>
    <w:rsid w:val="004B6E33"/>
    <w:rsid w:val="004B6FC2"/>
    <w:rsid w:val="004B7446"/>
    <w:rsid w:val="004B7868"/>
    <w:rsid w:val="004B7B0B"/>
    <w:rsid w:val="004C0E27"/>
    <w:rsid w:val="004C1C88"/>
    <w:rsid w:val="004C2537"/>
    <w:rsid w:val="004C382A"/>
    <w:rsid w:val="004C4814"/>
    <w:rsid w:val="004C49E7"/>
    <w:rsid w:val="004C5595"/>
    <w:rsid w:val="004C5EF7"/>
    <w:rsid w:val="004C7581"/>
    <w:rsid w:val="004D010E"/>
    <w:rsid w:val="004D0881"/>
    <w:rsid w:val="004D1DC2"/>
    <w:rsid w:val="004D2038"/>
    <w:rsid w:val="004D2690"/>
    <w:rsid w:val="004D3BE7"/>
    <w:rsid w:val="004D4246"/>
    <w:rsid w:val="004D42A3"/>
    <w:rsid w:val="004D4A4A"/>
    <w:rsid w:val="004D53EF"/>
    <w:rsid w:val="004D6443"/>
    <w:rsid w:val="004D6C43"/>
    <w:rsid w:val="004D7B65"/>
    <w:rsid w:val="004E00BE"/>
    <w:rsid w:val="004E17D9"/>
    <w:rsid w:val="004E19FF"/>
    <w:rsid w:val="004E1AC8"/>
    <w:rsid w:val="004E1EB9"/>
    <w:rsid w:val="004E2C3D"/>
    <w:rsid w:val="004E2FEE"/>
    <w:rsid w:val="004E31A1"/>
    <w:rsid w:val="004E3999"/>
    <w:rsid w:val="004E4881"/>
    <w:rsid w:val="004E6144"/>
    <w:rsid w:val="004E63F9"/>
    <w:rsid w:val="004E65C8"/>
    <w:rsid w:val="004E6619"/>
    <w:rsid w:val="004E720A"/>
    <w:rsid w:val="004E7B89"/>
    <w:rsid w:val="004F012D"/>
    <w:rsid w:val="004F0500"/>
    <w:rsid w:val="004F1443"/>
    <w:rsid w:val="004F181F"/>
    <w:rsid w:val="004F33B7"/>
    <w:rsid w:val="004F3560"/>
    <w:rsid w:val="004F3689"/>
    <w:rsid w:val="004F4D88"/>
    <w:rsid w:val="004F5086"/>
    <w:rsid w:val="004F50A1"/>
    <w:rsid w:val="004F5843"/>
    <w:rsid w:val="004F58EB"/>
    <w:rsid w:val="004F5D98"/>
    <w:rsid w:val="004F672F"/>
    <w:rsid w:val="004F6D3A"/>
    <w:rsid w:val="004F7E19"/>
    <w:rsid w:val="005004D4"/>
    <w:rsid w:val="00500A81"/>
    <w:rsid w:val="00500B38"/>
    <w:rsid w:val="0050159B"/>
    <w:rsid w:val="00502545"/>
    <w:rsid w:val="00502A0D"/>
    <w:rsid w:val="00502A79"/>
    <w:rsid w:val="00502E23"/>
    <w:rsid w:val="005030D7"/>
    <w:rsid w:val="0050437F"/>
    <w:rsid w:val="00504C3F"/>
    <w:rsid w:val="005059CF"/>
    <w:rsid w:val="00506690"/>
    <w:rsid w:val="00507A6A"/>
    <w:rsid w:val="005120B9"/>
    <w:rsid w:val="00512287"/>
    <w:rsid w:val="0051251E"/>
    <w:rsid w:val="005152A8"/>
    <w:rsid w:val="005152D3"/>
    <w:rsid w:val="005166F6"/>
    <w:rsid w:val="0051695D"/>
    <w:rsid w:val="00517A60"/>
    <w:rsid w:val="00517B49"/>
    <w:rsid w:val="0052058A"/>
    <w:rsid w:val="005206BC"/>
    <w:rsid w:val="00521E98"/>
    <w:rsid w:val="00522452"/>
    <w:rsid w:val="00524E96"/>
    <w:rsid w:val="00525183"/>
    <w:rsid w:val="00525905"/>
    <w:rsid w:val="00526E6F"/>
    <w:rsid w:val="0052717D"/>
    <w:rsid w:val="00527C11"/>
    <w:rsid w:val="00527F6C"/>
    <w:rsid w:val="005321D0"/>
    <w:rsid w:val="005333C5"/>
    <w:rsid w:val="005339C4"/>
    <w:rsid w:val="0053411B"/>
    <w:rsid w:val="00535093"/>
    <w:rsid w:val="00536267"/>
    <w:rsid w:val="00536ECF"/>
    <w:rsid w:val="0053713D"/>
    <w:rsid w:val="005372A1"/>
    <w:rsid w:val="005376F7"/>
    <w:rsid w:val="00540342"/>
    <w:rsid w:val="00540365"/>
    <w:rsid w:val="0054043F"/>
    <w:rsid w:val="0054072E"/>
    <w:rsid w:val="005416AA"/>
    <w:rsid w:val="00541C49"/>
    <w:rsid w:val="005426B4"/>
    <w:rsid w:val="0054451D"/>
    <w:rsid w:val="00544640"/>
    <w:rsid w:val="00544BAA"/>
    <w:rsid w:val="00545E36"/>
    <w:rsid w:val="005465CA"/>
    <w:rsid w:val="00546DA2"/>
    <w:rsid w:val="00547603"/>
    <w:rsid w:val="00551370"/>
    <w:rsid w:val="00552D09"/>
    <w:rsid w:val="00552E07"/>
    <w:rsid w:val="00553435"/>
    <w:rsid w:val="00553771"/>
    <w:rsid w:val="0055518D"/>
    <w:rsid w:val="00555CCA"/>
    <w:rsid w:val="00560386"/>
    <w:rsid w:val="00561220"/>
    <w:rsid w:val="00562A1A"/>
    <w:rsid w:val="00564895"/>
    <w:rsid w:val="0056492A"/>
    <w:rsid w:val="00565BC9"/>
    <w:rsid w:val="00565EA3"/>
    <w:rsid w:val="00570F69"/>
    <w:rsid w:val="0057229A"/>
    <w:rsid w:val="00572ECF"/>
    <w:rsid w:val="00573AD0"/>
    <w:rsid w:val="00573CF8"/>
    <w:rsid w:val="005741D7"/>
    <w:rsid w:val="00574926"/>
    <w:rsid w:val="00574AB4"/>
    <w:rsid w:val="00575F97"/>
    <w:rsid w:val="00576B42"/>
    <w:rsid w:val="00576FC4"/>
    <w:rsid w:val="00577723"/>
    <w:rsid w:val="00577850"/>
    <w:rsid w:val="0058034E"/>
    <w:rsid w:val="00580DEC"/>
    <w:rsid w:val="005823F0"/>
    <w:rsid w:val="0058275F"/>
    <w:rsid w:val="005829D9"/>
    <w:rsid w:val="005835CC"/>
    <w:rsid w:val="00583BEA"/>
    <w:rsid w:val="00585745"/>
    <w:rsid w:val="00585995"/>
    <w:rsid w:val="005863D3"/>
    <w:rsid w:val="0058642F"/>
    <w:rsid w:val="00586B66"/>
    <w:rsid w:val="00587E29"/>
    <w:rsid w:val="00592E94"/>
    <w:rsid w:val="00593E01"/>
    <w:rsid w:val="00593EE2"/>
    <w:rsid w:val="005944A0"/>
    <w:rsid w:val="005949DD"/>
    <w:rsid w:val="00595558"/>
    <w:rsid w:val="00595D96"/>
    <w:rsid w:val="005962BF"/>
    <w:rsid w:val="00597AA6"/>
    <w:rsid w:val="005A0B87"/>
    <w:rsid w:val="005A1B3F"/>
    <w:rsid w:val="005A2A87"/>
    <w:rsid w:val="005A3E02"/>
    <w:rsid w:val="005A3EC8"/>
    <w:rsid w:val="005A45C9"/>
    <w:rsid w:val="005A5F46"/>
    <w:rsid w:val="005A615E"/>
    <w:rsid w:val="005A6166"/>
    <w:rsid w:val="005A6203"/>
    <w:rsid w:val="005A6AE4"/>
    <w:rsid w:val="005A6CEF"/>
    <w:rsid w:val="005A73C0"/>
    <w:rsid w:val="005A7BA0"/>
    <w:rsid w:val="005B00F1"/>
    <w:rsid w:val="005B09C5"/>
    <w:rsid w:val="005B0EBE"/>
    <w:rsid w:val="005B102F"/>
    <w:rsid w:val="005B2613"/>
    <w:rsid w:val="005B303D"/>
    <w:rsid w:val="005B42F8"/>
    <w:rsid w:val="005B4E45"/>
    <w:rsid w:val="005B4EFD"/>
    <w:rsid w:val="005B5FD2"/>
    <w:rsid w:val="005B6BD8"/>
    <w:rsid w:val="005B74EA"/>
    <w:rsid w:val="005B7586"/>
    <w:rsid w:val="005B7C4D"/>
    <w:rsid w:val="005B7C79"/>
    <w:rsid w:val="005B7DCE"/>
    <w:rsid w:val="005C08E6"/>
    <w:rsid w:val="005C0C9B"/>
    <w:rsid w:val="005C1548"/>
    <w:rsid w:val="005C24E9"/>
    <w:rsid w:val="005C2882"/>
    <w:rsid w:val="005C5A74"/>
    <w:rsid w:val="005C5EEE"/>
    <w:rsid w:val="005C603C"/>
    <w:rsid w:val="005C623B"/>
    <w:rsid w:val="005C692D"/>
    <w:rsid w:val="005C6ABC"/>
    <w:rsid w:val="005D009C"/>
    <w:rsid w:val="005D11FB"/>
    <w:rsid w:val="005D17FA"/>
    <w:rsid w:val="005D42DA"/>
    <w:rsid w:val="005D4697"/>
    <w:rsid w:val="005D66A1"/>
    <w:rsid w:val="005D6B9F"/>
    <w:rsid w:val="005D7059"/>
    <w:rsid w:val="005D7D6C"/>
    <w:rsid w:val="005E0296"/>
    <w:rsid w:val="005E02B8"/>
    <w:rsid w:val="005E0911"/>
    <w:rsid w:val="005E15E9"/>
    <w:rsid w:val="005E1D37"/>
    <w:rsid w:val="005E1F3E"/>
    <w:rsid w:val="005E33BD"/>
    <w:rsid w:val="005E3EF6"/>
    <w:rsid w:val="005E3F71"/>
    <w:rsid w:val="005E439F"/>
    <w:rsid w:val="005E5DEB"/>
    <w:rsid w:val="005E6687"/>
    <w:rsid w:val="005F05D4"/>
    <w:rsid w:val="005F0BCA"/>
    <w:rsid w:val="005F0DB3"/>
    <w:rsid w:val="005F15E6"/>
    <w:rsid w:val="005F1DE4"/>
    <w:rsid w:val="005F26A3"/>
    <w:rsid w:val="005F31CC"/>
    <w:rsid w:val="005F3CFB"/>
    <w:rsid w:val="005F5082"/>
    <w:rsid w:val="005F5DE8"/>
    <w:rsid w:val="005F5E44"/>
    <w:rsid w:val="005F65F0"/>
    <w:rsid w:val="005F6E29"/>
    <w:rsid w:val="006010EF"/>
    <w:rsid w:val="006011AE"/>
    <w:rsid w:val="00601319"/>
    <w:rsid w:val="006013E2"/>
    <w:rsid w:val="006017F3"/>
    <w:rsid w:val="00601C23"/>
    <w:rsid w:val="00602996"/>
    <w:rsid w:val="00602FDF"/>
    <w:rsid w:val="00603B8C"/>
    <w:rsid w:val="00604A79"/>
    <w:rsid w:val="006051A1"/>
    <w:rsid w:val="006053A9"/>
    <w:rsid w:val="00606581"/>
    <w:rsid w:val="006066B6"/>
    <w:rsid w:val="006074E6"/>
    <w:rsid w:val="006074F3"/>
    <w:rsid w:val="00607928"/>
    <w:rsid w:val="006102B2"/>
    <w:rsid w:val="0061066B"/>
    <w:rsid w:val="00610946"/>
    <w:rsid w:val="00610B4E"/>
    <w:rsid w:val="00610C00"/>
    <w:rsid w:val="00612830"/>
    <w:rsid w:val="00612ABC"/>
    <w:rsid w:val="0061317C"/>
    <w:rsid w:val="00613902"/>
    <w:rsid w:val="00614D36"/>
    <w:rsid w:val="00615CD0"/>
    <w:rsid w:val="006169B9"/>
    <w:rsid w:val="00617409"/>
    <w:rsid w:val="00617BB3"/>
    <w:rsid w:val="00617EF8"/>
    <w:rsid w:val="006211A7"/>
    <w:rsid w:val="00621299"/>
    <w:rsid w:val="0062172E"/>
    <w:rsid w:val="00621ACE"/>
    <w:rsid w:val="00622FAC"/>
    <w:rsid w:val="00623457"/>
    <w:rsid w:val="0062350F"/>
    <w:rsid w:val="006238A7"/>
    <w:rsid w:val="00623DF0"/>
    <w:rsid w:val="00624145"/>
    <w:rsid w:val="006245D4"/>
    <w:rsid w:val="00625660"/>
    <w:rsid w:val="00625DA9"/>
    <w:rsid w:val="00626F4C"/>
    <w:rsid w:val="00630402"/>
    <w:rsid w:val="00630541"/>
    <w:rsid w:val="00630C8A"/>
    <w:rsid w:val="00634FEF"/>
    <w:rsid w:val="006354A8"/>
    <w:rsid w:val="00640399"/>
    <w:rsid w:val="0064140F"/>
    <w:rsid w:val="00641833"/>
    <w:rsid w:val="00641B11"/>
    <w:rsid w:val="00642316"/>
    <w:rsid w:val="006426EF"/>
    <w:rsid w:val="00642EB2"/>
    <w:rsid w:val="00643DCD"/>
    <w:rsid w:val="006461A7"/>
    <w:rsid w:val="006465F9"/>
    <w:rsid w:val="0065019E"/>
    <w:rsid w:val="00650F4F"/>
    <w:rsid w:val="006510E4"/>
    <w:rsid w:val="006526FC"/>
    <w:rsid w:val="00652EA7"/>
    <w:rsid w:val="0065350E"/>
    <w:rsid w:val="00655515"/>
    <w:rsid w:val="006555C7"/>
    <w:rsid w:val="006556F0"/>
    <w:rsid w:val="00655EB4"/>
    <w:rsid w:val="00657B5E"/>
    <w:rsid w:val="006600AF"/>
    <w:rsid w:val="006603A8"/>
    <w:rsid w:val="006612C7"/>
    <w:rsid w:val="00661934"/>
    <w:rsid w:val="0066220C"/>
    <w:rsid w:val="00663D1A"/>
    <w:rsid w:val="00664AB6"/>
    <w:rsid w:val="006651AA"/>
    <w:rsid w:val="00665E38"/>
    <w:rsid w:val="006660EC"/>
    <w:rsid w:val="00666B7D"/>
    <w:rsid w:val="00666C31"/>
    <w:rsid w:val="0066749F"/>
    <w:rsid w:val="00670A9B"/>
    <w:rsid w:val="00671732"/>
    <w:rsid w:val="00671736"/>
    <w:rsid w:val="00671A43"/>
    <w:rsid w:val="00671E59"/>
    <w:rsid w:val="0067213D"/>
    <w:rsid w:val="006729AB"/>
    <w:rsid w:val="00672CB7"/>
    <w:rsid w:val="006744CB"/>
    <w:rsid w:val="006750BC"/>
    <w:rsid w:val="006776BE"/>
    <w:rsid w:val="006777C4"/>
    <w:rsid w:val="00677EBE"/>
    <w:rsid w:val="0068061F"/>
    <w:rsid w:val="00681063"/>
    <w:rsid w:val="00681ED8"/>
    <w:rsid w:val="00681F16"/>
    <w:rsid w:val="006855C0"/>
    <w:rsid w:val="00686361"/>
    <w:rsid w:val="006864DD"/>
    <w:rsid w:val="00686B56"/>
    <w:rsid w:val="00686C27"/>
    <w:rsid w:val="00686E35"/>
    <w:rsid w:val="0068720B"/>
    <w:rsid w:val="00687BB2"/>
    <w:rsid w:val="00690A2D"/>
    <w:rsid w:val="00690C58"/>
    <w:rsid w:val="00690FE9"/>
    <w:rsid w:val="0069185B"/>
    <w:rsid w:val="00691E79"/>
    <w:rsid w:val="00692258"/>
    <w:rsid w:val="00692F9F"/>
    <w:rsid w:val="00694257"/>
    <w:rsid w:val="00695640"/>
    <w:rsid w:val="00696829"/>
    <w:rsid w:val="00697141"/>
    <w:rsid w:val="00697711"/>
    <w:rsid w:val="00697B1C"/>
    <w:rsid w:val="006A051F"/>
    <w:rsid w:val="006A06EF"/>
    <w:rsid w:val="006A1E4D"/>
    <w:rsid w:val="006A4B6E"/>
    <w:rsid w:val="006A5B54"/>
    <w:rsid w:val="006A64B5"/>
    <w:rsid w:val="006A6B82"/>
    <w:rsid w:val="006A7474"/>
    <w:rsid w:val="006A7C24"/>
    <w:rsid w:val="006A7EA2"/>
    <w:rsid w:val="006B041E"/>
    <w:rsid w:val="006B0A5C"/>
    <w:rsid w:val="006B150D"/>
    <w:rsid w:val="006B186F"/>
    <w:rsid w:val="006B2E59"/>
    <w:rsid w:val="006B31D9"/>
    <w:rsid w:val="006B363B"/>
    <w:rsid w:val="006B4083"/>
    <w:rsid w:val="006B5CCE"/>
    <w:rsid w:val="006B6BDA"/>
    <w:rsid w:val="006B74D6"/>
    <w:rsid w:val="006B77F3"/>
    <w:rsid w:val="006C01C7"/>
    <w:rsid w:val="006C05F1"/>
    <w:rsid w:val="006C11BF"/>
    <w:rsid w:val="006C1AAA"/>
    <w:rsid w:val="006C205D"/>
    <w:rsid w:val="006C2A53"/>
    <w:rsid w:val="006C321C"/>
    <w:rsid w:val="006C5442"/>
    <w:rsid w:val="006C60DB"/>
    <w:rsid w:val="006C6D75"/>
    <w:rsid w:val="006C6FB4"/>
    <w:rsid w:val="006C736C"/>
    <w:rsid w:val="006C76DB"/>
    <w:rsid w:val="006C7E24"/>
    <w:rsid w:val="006D0084"/>
    <w:rsid w:val="006D0097"/>
    <w:rsid w:val="006D17D2"/>
    <w:rsid w:val="006D3087"/>
    <w:rsid w:val="006D31B6"/>
    <w:rsid w:val="006D3A5F"/>
    <w:rsid w:val="006D4A36"/>
    <w:rsid w:val="006D5221"/>
    <w:rsid w:val="006D5242"/>
    <w:rsid w:val="006D64DD"/>
    <w:rsid w:val="006D72CB"/>
    <w:rsid w:val="006D7340"/>
    <w:rsid w:val="006D79C4"/>
    <w:rsid w:val="006D7BF6"/>
    <w:rsid w:val="006E0AFB"/>
    <w:rsid w:val="006E10B1"/>
    <w:rsid w:val="006E1695"/>
    <w:rsid w:val="006E18A6"/>
    <w:rsid w:val="006E1E4C"/>
    <w:rsid w:val="006E2573"/>
    <w:rsid w:val="006E3465"/>
    <w:rsid w:val="006E3B71"/>
    <w:rsid w:val="006E4DED"/>
    <w:rsid w:val="006E503D"/>
    <w:rsid w:val="006E5045"/>
    <w:rsid w:val="006E62B1"/>
    <w:rsid w:val="006E6C4C"/>
    <w:rsid w:val="006E7246"/>
    <w:rsid w:val="006E7322"/>
    <w:rsid w:val="006F03D8"/>
    <w:rsid w:val="006F07A9"/>
    <w:rsid w:val="006F1276"/>
    <w:rsid w:val="006F260B"/>
    <w:rsid w:val="006F41BB"/>
    <w:rsid w:val="006F5529"/>
    <w:rsid w:val="006F6D67"/>
    <w:rsid w:val="007000E9"/>
    <w:rsid w:val="00702A67"/>
    <w:rsid w:val="007032FB"/>
    <w:rsid w:val="00703562"/>
    <w:rsid w:val="00703709"/>
    <w:rsid w:val="00703A1C"/>
    <w:rsid w:val="007045D4"/>
    <w:rsid w:val="00705326"/>
    <w:rsid w:val="007065C1"/>
    <w:rsid w:val="00706FBF"/>
    <w:rsid w:val="00710029"/>
    <w:rsid w:val="00710B19"/>
    <w:rsid w:val="007123D8"/>
    <w:rsid w:val="00712598"/>
    <w:rsid w:val="00712A89"/>
    <w:rsid w:val="00713629"/>
    <w:rsid w:val="00713931"/>
    <w:rsid w:val="00713BD6"/>
    <w:rsid w:val="00714098"/>
    <w:rsid w:val="0071461F"/>
    <w:rsid w:val="00715011"/>
    <w:rsid w:val="007155B2"/>
    <w:rsid w:val="00715AF1"/>
    <w:rsid w:val="0071677D"/>
    <w:rsid w:val="00720771"/>
    <w:rsid w:val="00720A4A"/>
    <w:rsid w:val="00721B17"/>
    <w:rsid w:val="00721C32"/>
    <w:rsid w:val="0072359E"/>
    <w:rsid w:val="0072365C"/>
    <w:rsid w:val="00723735"/>
    <w:rsid w:val="00723822"/>
    <w:rsid w:val="00723C1B"/>
    <w:rsid w:val="00723C4E"/>
    <w:rsid w:val="00724D0B"/>
    <w:rsid w:val="00726DEE"/>
    <w:rsid w:val="00727BBB"/>
    <w:rsid w:val="00730894"/>
    <w:rsid w:val="00730D3F"/>
    <w:rsid w:val="007325E9"/>
    <w:rsid w:val="00732FE6"/>
    <w:rsid w:val="00733887"/>
    <w:rsid w:val="00733A62"/>
    <w:rsid w:val="00733D85"/>
    <w:rsid w:val="00735994"/>
    <w:rsid w:val="00735ABC"/>
    <w:rsid w:val="00736FDF"/>
    <w:rsid w:val="0074130B"/>
    <w:rsid w:val="00741AE6"/>
    <w:rsid w:val="00742381"/>
    <w:rsid w:val="00742EFA"/>
    <w:rsid w:val="00743647"/>
    <w:rsid w:val="00743E71"/>
    <w:rsid w:val="00744748"/>
    <w:rsid w:val="00745285"/>
    <w:rsid w:val="00746143"/>
    <w:rsid w:val="0074684C"/>
    <w:rsid w:val="0074688E"/>
    <w:rsid w:val="00747053"/>
    <w:rsid w:val="00747C7B"/>
    <w:rsid w:val="0075062B"/>
    <w:rsid w:val="00750B98"/>
    <w:rsid w:val="00750E61"/>
    <w:rsid w:val="007518E9"/>
    <w:rsid w:val="00751DAF"/>
    <w:rsid w:val="00752582"/>
    <w:rsid w:val="007530DF"/>
    <w:rsid w:val="007534BF"/>
    <w:rsid w:val="00754031"/>
    <w:rsid w:val="00754CA0"/>
    <w:rsid w:val="0075592F"/>
    <w:rsid w:val="00756685"/>
    <w:rsid w:val="00756B17"/>
    <w:rsid w:val="00756BDD"/>
    <w:rsid w:val="00757E34"/>
    <w:rsid w:val="0076096F"/>
    <w:rsid w:val="00761113"/>
    <w:rsid w:val="007612AC"/>
    <w:rsid w:val="00761EE3"/>
    <w:rsid w:val="00764B11"/>
    <w:rsid w:val="0076536D"/>
    <w:rsid w:val="00766588"/>
    <w:rsid w:val="00766CBD"/>
    <w:rsid w:val="00766F75"/>
    <w:rsid w:val="0076768C"/>
    <w:rsid w:val="00771A1B"/>
    <w:rsid w:val="00771B77"/>
    <w:rsid w:val="00772FAC"/>
    <w:rsid w:val="00773EE3"/>
    <w:rsid w:val="00774077"/>
    <w:rsid w:val="00774AE7"/>
    <w:rsid w:val="00775550"/>
    <w:rsid w:val="00775B31"/>
    <w:rsid w:val="0077644B"/>
    <w:rsid w:val="00777585"/>
    <w:rsid w:val="00777F2E"/>
    <w:rsid w:val="00780547"/>
    <w:rsid w:val="00781181"/>
    <w:rsid w:val="0078135B"/>
    <w:rsid w:val="0078263F"/>
    <w:rsid w:val="007827F8"/>
    <w:rsid w:val="00782BDC"/>
    <w:rsid w:val="007844E7"/>
    <w:rsid w:val="00784A18"/>
    <w:rsid w:val="00784B14"/>
    <w:rsid w:val="00785506"/>
    <w:rsid w:val="0078599A"/>
    <w:rsid w:val="007910D0"/>
    <w:rsid w:val="007918DD"/>
    <w:rsid w:val="007918E1"/>
    <w:rsid w:val="00791AC8"/>
    <w:rsid w:val="00793129"/>
    <w:rsid w:val="00794B58"/>
    <w:rsid w:val="00794E41"/>
    <w:rsid w:val="00796239"/>
    <w:rsid w:val="007963C3"/>
    <w:rsid w:val="007966E4"/>
    <w:rsid w:val="00796F15"/>
    <w:rsid w:val="00797076"/>
    <w:rsid w:val="007976DC"/>
    <w:rsid w:val="007A0283"/>
    <w:rsid w:val="007A03D6"/>
    <w:rsid w:val="007A0988"/>
    <w:rsid w:val="007A0E66"/>
    <w:rsid w:val="007A23FD"/>
    <w:rsid w:val="007A402A"/>
    <w:rsid w:val="007A4222"/>
    <w:rsid w:val="007A53FE"/>
    <w:rsid w:val="007A5C9D"/>
    <w:rsid w:val="007A6653"/>
    <w:rsid w:val="007A6FA0"/>
    <w:rsid w:val="007A7414"/>
    <w:rsid w:val="007A7431"/>
    <w:rsid w:val="007A7739"/>
    <w:rsid w:val="007A7BD6"/>
    <w:rsid w:val="007B0725"/>
    <w:rsid w:val="007B0F70"/>
    <w:rsid w:val="007B1260"/>
    <w:rsid w:val="007B1364"/>
    <w:rsid w:val="007B259A"/>
    <w:rsid w:val="007B3855"/>
    <w:rsid w:val="007B398E"/>
    <w:rsid w:val="007B3C0E"/>
    <w:rsid w:val="007B3CBE"/>
    <w:rsid w:val="007B4049"/>
    <w:rsid w:val="007B42F7"/>
    <w:rsid w:val="007B4995"/>
    <w:rsid w:val="007B5116"/>
    <w:rsid w:val="007B5A8C"/>
    <w:rsid w:val="007B6EEF"/>
    <w:rsid w:val="007B6FF0"/>
    <w:rsid w:val="007B7218"/>
    <w:rsid w:val="007B783A"/>
    <w:rsid w:val="007C025C"/>
    <w:rsid w:val="007C03E1"/>
    <w:rsid w:val="007C083B"/>
    <w:rsid w:val="007C15D1"/>
    <w:rsid w:val="007C208B"/>
    <w:rsid w:val="007C3FA0"/>
    <w:rsid w:val="007C4985"/>
    <w:rsid w:val="007C6F01"/>
    <w:rsid w:val="007C73DF"/>
    <w:rsid w:val="007C79F2"/>
    <w:rsid w:val="007D0545"/>
    <w:rsid w:val="007D14CC"/>
    <w:rsid w:val="007D157A"/>
    <w:rsid w:val="007D26B3"/>
    <w:rsid w:val="007D284E"/>
    <w:rsid w:val="007D3246"/>
    <w:rsid w:val="007D32FE"/>
    <w:rsid w:val="007D3C1F"/>
    <w:rsid w:val="007D47FF"/>
    <w:rsid w:val="007D49EE"/>
    <w:rsid w:val="007D584A"/>
    <w:rsid w:val="007D5CFE"/>
    <w:rsid w:val="007D6E72"/>
    <w:rsid w:val="007D7414"/>
    <w:rsid w:val="007D7C3E"/>
    <w:rsid w:val="007D7E19"/>
    <w:rsid w:val="007E1E87"/>
    <w:rsid w:val="007E2287"/>
    <w:rsid w:val="007E2481"/>
    <w:rsid w:val="007E2D67"/>
    <w:rsid w:val="007E38BD"/>
    <w:rsid w:val="007E4260"/>
    <w:rsid w:val="007E5001"/>
    <w:rsid w:val="007E6B75"/>
    <w:rsid w:val="007E7411"/>
    <w:rsid w:val="007E74F9"/>
    <w:rsid w:val="007E75D2"/>
    <w:rsid w:val="007E762F"/>
    <w:rsid w:val="007E7914"/>
    <w:rsid w:val="007F078E"/>
    <w:rsid w:val="007F0F1F"/>
    <w:rsid w:val="007F454B"/>
    <w:rsid w:val="007F4C1C"/>
    <w:rsid w:val="007F5FFA"/>
    <w:rsid w:val="007F603A"/>
    <w:rsid w:val="007F6A60"/>
    <w:rsid w:val="007F714F"/>
    <w:rsid w:val="007F71B7"/>
    <w:rsid w:val="008000C4"/>
    <w:rsid w:val="008007EA"/>
    <w:rsid w:val="00801E5B"/>
    <w:rsid w:val="0080285A"/>
    <w:rsid w:val="00802A10"/>
    <w:rsid w:val="00802A40"/>
    <w:rsid w:val="00803986"/>
    <w:rsid w:val="00803AD2"/>
    <w:rsid w:val="00803DEF"/>
    <w:rsid w:val="00804057"/>
    <w:rsid w:val="00804CF0"/>
    <w:rsid w:val="008055ED"/>
    <w:rsid w:val="00805792"/>
    <w:rsid w:val="008060EA"/>
    <w:rsid w:val="00806847"/>
    <w:rsid w:val="00807056"/>
    <w:rsid w:val="0081168B"/>
    <w:rsid w:val="008118B9"/>
    <w:rsid w:val="0081211F"/>
    <w:rsid w:val="00814381"/>
    <w:rsid w:val="00815985"/>
    <w:rsid w:val="008169BF"/>
    <w:rsid w:val="00816A13"/>
    <w:rsid w:val="00821082"/>
    <w:rsid w:val="008218A9"/>
    <w:rsid w:val="00822422"/>
    <w:rsid w:val="00824756"/>
    <w:rsid w:val="00824F7C"/>
    <w:rsid w:val="00825247"/>
    <w:rsid w:val="0082536F"/>
    <w:rsid w:val="008258C8"/>
    <w:rsid w:val="00825DC0"/>
    <w:rsid w:val="0082650D"/>
    <w:rsid w:val="00826CCB"/>
    <w:rsid w:val="008273B7"/>
    <w:rsid w:val="0082751F"/>
    <w:rsid w:val="008276E3"/>
    <w:rsid w:val="00830235"/>
    <w:rsid w:val="0083032B"/>
    <w:rsid w:val="008311F0"/>
    <w:rsid w:val="00831A50"/>
    <w:rsid w:val="00831D06"/>
    <w:rsid w:val="00832C4B"/>
    <w:rsid w:val="00832D0B"/>
    <w:rsid w:val="0083311D"/>
    <w:rsid w:val="008338BA"/>
    <w:rsid w:val="00833967"/>
    <w:rsid w:val="00833B3A"/>
    <w:rsid w:val="00834428"/>
    <w:rsid w:val="00834617"/>
    <w:rsid w:val="008353BB"/>
    <w:rsid w:val="00840351"/>
    <w:rsid w:val="00840612"/>
    <w:rsid w:val="00840B22"/>
    <w:rsid w:val="008410D2"/>
    <w:rsid w:val="00841BDE"/>
    <w:rsid w:val="0084281D"/>
    <w:rsid w:val="00842CBC"/>
    <w:rsid w:val="00843447"/>
    <w:rsid w:val="0084361E"/>
    <w:rsid w:val="008437CF"/>
    <w:rsid w:val="00844900"/>
    <w:rsid w:val="00844D56"/>
    <w:rsid w:val="00844ECA"/>
    <w:rsid w:val="00846585"/>
    <w:rsid w:val="00846999"/>
    <w:rsid w:val="00846B03"/>
    <w:rsid w:val="00846CDC"/>
    <w:rsid w:val="008477D3"/>
    <w:rsid w:val="00847B70"/>
    <w:rsid w:val="008500A9"/>
    <w:rsid w:val="00850977"/>
    <w:rsid w:val="008520A0"/>
    <w:rsid w:val="00853F38"/>
    <w:rsid w:val="0085408E"/>
    <w:rsid w:val="008546AC"/>
    <w:rsid w:val="00854B6F"/>
    <w:rsid w:val="00854B91"/>
    <w:rsid w:val="00855F7A"/>
    <w:rsid w:val="00856567"/>
    <w:rsid w:val="00857208"/>
    <w:rsid w:val="008575E4"/>
    <w:rsid w:val="00857AD3"/>
    <w:rsid w:val="00857E4C"/>
    <w:rsid w:val="0086048F"/>
    <w:rsid w:val="00860EC6"/>
    <w:rsid w:val="00861418"/>
    <w:rsid w:val="00861678"/>
    <w:rsid w:val="008617C4"/>
    <w:rsid w:val="00861950"/>
    <w:rsid w:val="00862646"/>
    <w:rsid w:val="0086270C"/>
    <w:rsid w:val="00862869"/>
    <w:rsid w:val="00862AC2"/>
    <w:rsid w:val="0086580A"/>
    <w:rsid w:val="00866B6E"/>
    <w:rsid w:val="0086792E"/>
    <w:rsid w:val="00870198"/>
    <w:rsid w:val="00870B6A"/>
    <w:rsid w:val="0087195D"/>
    <w:rsid w:val="00873ADB"/>
    <w:rsid w:val="00873F74"/>
    <w:rsid w:val="00874B4F"/>
    <w:rsid w:val="00875BA9"/>
    <w:rsid w:val="0087627A"/>
    <w:rsid w:val="00876403"/>
    <w:rsid w:val="008765D2"/>
    <w:rsid w:val="008765FE"/>
    <w:rsid w:val="00876B50"/>
    <w:rsid w:val="00876D78"/>
    <w:rsid w:val="008771B0"/>
    <w:rsid w:val="008777D8"/>
    <w:rsid w:val="00877AA3"/>
    <w:rsid w:val="008803A9"/>
    <w:rsid w:val="008804EE"/>
    <w:rsid w:val="00880964"/>
    <w:rsid w:val="00881B91"/>
    <w:rsid w:val="00881CB4"/>
    <w:rsid w:val="00882494"/>
    <w:rsid w:val="0088268A"/>
    <w:rsid w:val="00882894"/>
    <w:rsid w:val="00882944"/>
    <w:rsid w:val="00883056"/>
    <w:rsid w:val="00883AD4"/>
    <w:rsid w:val="00883D8A"/>
    <w:rsid w:val="008841A8"/>
    <w:rsid w:val="00884AE0"/>
    <w:rsid w:val="00884B01"/>
    <w:rsid w:val="00885EF8"/>
    <w:rsid w:val="00886312"/>
    <w:rsid w:val="00886F11"/>
    <w:rsid w:val="0088777F"/>
    <w:rsid w:val="008878B8"/>
    <w:rsid w:val="00887C5A"/>
    <w:rsid w:val="00891AB6"/>
    <w:rsid w:val="00892344"/>
    <w:rsid w:val="008927D8"/>
    <w:rsid w:val="00893299"/>
    <w:rsid w:val="008940EC"/>
    <w:rsid w:val="00896125"/>
    <w:rsid w:val="0089623F"/>
    <w:rsid w:val="00896A8B"/>
    <w:rsid w:val="008977D9"/>
    <w:rsid w:val="00897A55"/>
    <w:rsid w:val="008A0833"/>
    <w:rsid w:val="008A2097"/>
    <w:rsid w:val="008A409F"/>
    <w:rsid w:val="008A6757"/>
    <w:rsid w:val="008B0C7C"/>
    <w:rsid w:val="008B1724"/>
    <w:rsid w:val="008B1D52"/>
    <w:rsid w:val="008B1F61"/>
    <w:rsid w:val="008B2713"/>
    <w:rsid w:val="008B30C0"/>
    <w:rsid w:val="008B313C"/>
    <w:rsid w:val="008B3761"/>
    <w:rsid w:val="008B47B7"/>
    <w:rsid w:val="008B51D3"/>
    <w:rsid w:val="008B7501"/>
    <w:rsid w:val="008B77B1"/>
    <w:rsid w:val="008B7886"/>
    <w:rsid w:val="008C01E9"/>
    <w:rsid w:val="008C036D"/>
    <w:rsid w:val="008C0562"/>
    <w:rsid w:val="008C05F1"/>
    <w:rsid w:val="008C158B"/>
    <w:rsid w:val="008C1B32"/>
    <w:rsid w:val="008C1BB0"/>
    <w:rsid w:val="008C2F1B"/>
    <w:rsid w:val="008C4574"/>
    <w:rsid w:val="008C4DB2"/>
    <w:rsid w:val="008C6E40"/>
    <w:rsid w:val="008C755A"/>
    <w:rsid w:val="008C7686"/>
    <w:rsid w:val="008C792F"/>
    <w:rsid w:val="008D0530"/>
    <w:rsid w:val="008D0781"/>
    <w:rsid w:val="008D0843"/>
    <w:rsid w:val="008D1109"/>
    <w:rsid w:val="008D1297"/>
    <w:rsid w:val="008D18FA"/>
    <w:rsid w:val="008D429E"/>
    <w:rsid w:val="008E001C"/>
    <w:rsid w:val="008E0565"/>
    <w:rsid w:val="008E1948"/>
    <w:rsid w:val="008E1B3C"/>
    <w:rsid w:val="008E3314"/>
    <w:rsid w:val="008E38E9"/>
    <w:rsid w:val="008E3F1D"/>
    <w:rsid w:val="008E4748"/>
    <w:rsid w:val="008E4E20"/>
    <w:rsid w:val="008E5998"/>
    <w:rsid w:val="008E6109"/>
    <w:rsid w:val="008E6718"/>
    <w:rsid w:val="008F1E25"/>
    <w:rsid w:val="008F3824"/>
    <w:rsid w:val="008F3FB8"/>
    <w:rsid w:val="008F43E7"/>
    <w:rsid w:val="008F51AF"/>
    <w:rsid w:val="008F52E0"/>
    <w:rsid w:val="008F6029"/>
    <w:rsid w:val="00900A41"/>
    <w:rsid w:val="00900FEB"/>
    <w:rsid w:val="0090170C"/>
    <w:rsid w:val="0090192B"/>
    <w:rsid w:val="00902433"/>
    <w:rsid w:val="00902A3F"/>
    <w:rsid w:val="00903850"/>
    <w:rsid w:val="00903B08"/>
    <w:rsid w:val="00903DF8"/>
    <w:rsid w:val="009040BE"/>
    <w:rsid w:val="0090451E"/>
    <w:rsid w:val="00904CC4"/>
    <w:rsid w:val="00904FDC"/>
    <w:rsid w:val="009052EF"/>
    <w:rsid w:val="0090546E"/>
    <w:rsid w:val="0090572F"/>
    <w:rsid w:val="00905731"/>
    <w:rsid w:val="00905DF1"/>
    <w:rsid w:val="009074C1"/>
    <w:rsid w:val="00910898"/>
    <w:rsid w:val="009116F9"/>
    <w:rsid w:val="00911F26"/>
    <w:rsid w:val="0091255C"/>
    <w:rsid w:val="009125DA"/>
    <w:rsid w:val="00912C21"/>
    <w:rsid w:val="009130EA"/>
    <w:rsid w:val="00913236"/>
    <w:rsid w:val="00913DD8"/>
    <w:rsid w:val="00915120"/>
    <w:rsid w:val="00917C00"/>
    <w:rsid w:val="00917F18"/>
    <w:rsid w:val="00920017"/>
    <w:rsid w:val="009201CF"/>
    <w:rsid w:val="00920E0D"/>
    <w:rsid w:val="0092137E"/>
    <w:rsid w:val="00921413"/>
    <w:rsid w:val="009220F3"/>
    <w:rsid w:val="0092383E"/>
    <w:rsid w:val="00924676"/>
    <w:rsid w:val="00924816"/>
    <w:rsid w:val="009248BB"/>
    <w:rsid w:val="00924FCB"/>
    <w:rsid w:val="00927C4E"/>
    <w:rsid w:val="00930CCA"/>
    <w:rsid w:val="00931F3B"/>
    <w:rsid w:val="00931FC0"/>
    <w:rsid w:val="0093431D"/>
    <w:rsid w:val="00934AAD"/>
    <w:rsid w:val="00935ED3"/>
    <w:rsid w:val="00936160"/>
    <w:rsid w:val="00940730"/>
    <w:rsid w:val="0094320C"/>
    <w:rsid w:val="00943533"/>
    <w:rsid w:val="00945EE7"/>
    <w:rsid w:val="00946516"/>
    <w:rsid w:val="00946DBD"/>
    <w:rsid w:val="00947217"/>
    <w:rsid w:val="00950917"/>
    <w:rsid w:val="00950EFE"/>
    <w:rsid w:val="009514B5"/>
    <w:rsid w:val="009517C9"/>
    <w:rsid w:val="00951CC4"/>
    <w:rsid w:val="009525DA"/>
    <w:rsid w:val="009526FF"/>
    <w:rsid w:val="00954214"/>
    <w:rsid w:val="00954BD4"/>
    <w:rsid w:val="00954EAC"/>
    <w:rsid w:val="009563F2"/>
    <w:rsid w:val="0095676F"/>
    <w:rsid w:val="00956930"/>
    <w:rsid w:val="009573AE"/>
    <w:rsid w:val="0096017C"/>
    <w:rsid w:val="009640D1"/>
    <w:rsid w:val="00964C29"/>
    <w:rsid w:val="00965BD0"/>
    <w:rsid w:val="0096671D"/>
    <w:rsid w:val="009704D5"/>
    <w:rsid w:val="00970BDB"/>
    <w:rsid w:val="009710E6"/>
    <w:rsid w:val="00971890"/>
    <w:rsid w:val="0097209C"/>
    <w:rsid w:val="0097271C"/>
    <w:rsid w:val="00972974"/>
    <w:rsid w:val="00972BD8"/>
    <w:rsid w:val="00972D4F"/>
    <w:rsid w:val="00973F48"/>
    <w:rsid w:val="009755F9"/>
    <w:rsid w:val="00975FA9"/>
    <w:rsid w:val="009767CD"/>
    <w:rsid w:val="00976CD3"/>
    <w:rsid w:val="009773E0"/>
    <w:rsid w:val="0098065C"/>
    <w:rsid w:val="0098128A"/>
    <w:rsid w:val="009814E3"/>
    <w:rsid w:val="00981B8F"/>
    <w:rsid w:val="00982457"/>
    <w:rsid w:val="00982B94"/>
    <w:rsid w:val="00983096"/>
    <w:rsid w:val="009841E3"/>
    <w:rsid w:val="0098424A"/>
    <w:rsid w:val="00984E79"/>
    <w:rsid w:val="009850C1"/>
    <w:rsid w:val="00985D5C"/>
    <w:rsid w:val="00985E6A"/>
    <w:rsid w:val="00987616"/>
    <w:rsid w:val="00990B8C"/>
    <w:rsid w:val="00990E6E"/>
    <w:rsid w:val="00991539"/>
    <w:rsid w:val="00991E40"/>
    <w:rsid w:val="00992BF1"/>
    <w:rsid w:val="00993686"/>
    <w:rsid w:val="00993756"/>
    <w:rsid w:val="00993B3F"/>
    <w:rsid w:val="00994975"/>
    <w:rsid w:val="009956A1"/>
    <w:rsid w:val="00997231"/>
    <w:rsid w:val="0099747B"/>
    <w:rsid w:val="00997C85"/>
    <w:rsid w:val="00997ED7"/>
    <w:rsid w:val="009A01F6"/>
    <w:rsid w:val="009A3848"/>
    <w:rsid w:val="009A3DFC"/>
    <w:rsid w:val="009A454A"/>
    <w:rsid w:val="009A5761"/>
    <w:rsid w:val="009A5BCC"/>
    <w:rsid w:val="009A5FD4"/>
    <w:rsid w:val="009A6BAC"/>
    <w:rsid w:val="009B0316"/>
    <w:rsid w:val="009B0484"/>
    <w:rsid w:val="009B2466"/>
    <w:rsid w:val="009B30AA"/>
    <w:rsid w:val="009B3281"/>
    <w:rsid w:val="009B3DB3"/>
    <w:rsid w:val="009B50A4"/>
    <w:rsid w:val="009B64C9"/>
    <w:rsid w:val="009B70DF"/>
    <w:rsid w:val="009B7324"/>
    <w:rsid w:val="009B73A9"/>
    <w:rsid w:val="009C0BDE"/>
    <w:rsid w:val="009C10A6"/>
    <w:rsid w:val="009C181C"/>
    <w:rsid w:val="009C1AEB"/>
    <w:rsid w:val="009C2C3E"/>
    <w:rsid w:val="009C2ECE"/>
    <w:rsid w:val="009C4774"/>
    <w:rsid w:val="009C5934"/>
    <w:rsid w:val="009C5F9F"/>
    <w:rsid w:val="009C602A"/>
    <w:rsid w:val="009C6304"/>
    <w:rsid w:val="009C6C2A"/>
    <w:rsid w:val="009D0290"/>
    <w:rsid w:val="009D106D"/>
    <w:rsid w:val="009D1241"/>
    <w:rsid w:val="009D1FB2"/>
    <w:rsid w:val="009D29AF"/>
    <w:rsid w:val="009D2C9F"/>
    <w:rsid w:val="009D3F0D"/>
    <w:rsid w:val="009D5977"/>
    <w:rsid w:val="009D5BAA"/>
    <w:rsid w:val="009D5D90"/>
    <w:rsid w:val="009D5FAC"/>
    <w:rsid w:val="009D6038"/>
    <w:rsid w:val="009D6543"/>
    <w:rsid w:val="009D6B48"/>
    <w:rsid w:val="009D75DA"/>
    <w:rsid w:val="009E075A"/>
    <w:rsid w:val="009E0869"/>
    <w:rsid w:val="009E0D73"/>
    <w:rsid w:val="009E158C"/>
    <w:rsid w:val="009E1E49"/>
    <w:rsid w:val="009E2EEC"/>
    <w:rsid w:val="009E2F7B"/>
    <w:rsid w:val="009E38D0"/>
    <w:rsid w:val="009E3F00"/>
    <w:rsid w:val="009E46B7"/>
    <w:rsid w:val="009E5CEC"/>
    <w:rsid w:val="009E7768"/>
    <w:rsid w:val="009E7802"/>
    <w:rsid w:val="009F0BC3"/>
    <w:rsid w:val="009F130E"/>
    <w:rsid w:val="009F3469"/>
    <w:rsid w:val="009F4C37"/>
    <w:rsid w:val="009F5BC0"/>
    <w:rsid w:val="009F7301"/>
    <w:rsid w:val="00A01BE4"/>
    <w:rsid w:val="00A01FF1"/>
    <w:rsid w:val="00A020B2"/>
    <w:rsid w:val="00A055F8"/>
    <w:rsid w:val="00A06364"/>
    <w:rsid w:val="00A0733F"/>
    <w:rsid w:val="00A0773B"/>
    <w:rsid w:val="00A105B9"/>
    <w:rsid w:val="00A10F58"/>
    <w:rsid w:val="00A1355A"/>
    <w:rsid w:val="00A14388"/>
    <w:rsid w:val="00A1438E"/>
    <w:rsid w:val="00A146F4"/>
    <w:rsid w:val="00A14AF8"/>
    <w:rsid w:val="00A158AB"/>
    <w:rsid w:val="00A15F4B"/>
    <w:rsid w:val="00A1649A"/>
    <w:rsid w:val="00A169F2"/>
    <w:rsid w:val="00A16A6A"/>
    <w:rsid w:val="00A2043F"/>
    <w:rsid w:val="00A20FFE"/>
    <w:rsid w:val="00A22008"/>
    <w:rsid w:val="00A22CE6"/>
    <w:rsid w:val="00A22F3B"/>
    <w:rsid w:val="00A23057"/>
    <w:rsid w:val="00A2380A"/>
    <w:rsid w:val="00A241C9"/>
    <w:rsid w:val="00A241D3"/>
    <w:rsid w:val="00A241FE"/>
    <w:rsid w:val="00A25D10"/>
    <w:rsid w:val="00A26987"/>
    <w:rsid w:val="00A271BC"/>
    <w:rsid w:val="00A30CA0"/>
    <w:rsid w:val="00A3213A"/>
    <w:rsid w:val="00A34BC0"/>
    <w:rsid w:val="00A34CC1"/>
    <w:rsid w:val="00A36BB8"/>
    <w:rsid w:val="00A3719D"/>
    <w:rsid w:val="00A37258"/>
    <w:rsid w:val="00A3744D"/>
    <w:rsid w:val="00A37726"/>
    <w:rsid w:val="00A37C80"/>
    <w:rsid w:val="00A42D8F"/>
    <w:rsid w:val="00A42FDD"/>
    <w:rsid w:val="00A44498"/>
    <w:rsid w:val="00A45B9E"/>
    <w:rsid w:val="00A46681"/>
    <w:rsid w:val="00A501D4"/>
    <w:rsid w:val="00A52B01"/>
    <w:rsid w:val="00A536FA"/>
    <w:rsid w:val="00A53A14"/>
    <w:rsid w:val="00A53C53"/>
    <w:rsid w:val="00A54529"/>
    <w:rsid w:val="00A54ADD"/>
    <w:rsid w:val="00A60870"/>
    <w:rsid w:val="00A615D6"/>
    <w:rsid w:val="00A628CE"/>
    <w:rsid w:val="00A630C1"/>
    <w:rsid w:val="00A64A79"/>
    <w:rsid w:val="00A64BC0"/>
    <w:rsid w:val="00A673B2"/>
    <w:rsid w:val="00A70B54"/>
    <w:rsid w:val="00A72660"/>
    <w:rsid w:val="00A72F24"/>
    <w:rsid w:val="00A734B2"/>
    <w:rsid w:val="00A7457A"/>
    <w:rsid w:val="00A74734"/>
    <w:rsid w:val="00A751CF"/>
    <w:rsid w:val="00A75855"/>
    <w:rsid w:val="00A77A47"/>
    <w:rsid w:val="00A82229"/>
    <w:rsid w:val="00A83836"/>
    <w:rsid w:val="00A851FD"/>
    <w:rsid w:val="00A903C1"/>
    <w:rsid w:val="00A907FA"/>
    <w:rsid w:val="00A90F2E"/>
    <w:rsid w:val="00A913D6"/>
    <w:rsid w:val="00A918E0"/>
    <w:rsid w:val="00A9208F"/>
    <w:rsid w:val="00A93DC1"/>
    <w:rsid w:val="00A95899"/>
    <w:rsid w:val="00A97FDA"/>
    <w:rsid w:val="00AA1CBE"/>
    <w:rsid w:val="00AA2733"/>
    <w:rsid w:val="00AA3481"/>
    <w:rsid w:val="00AA4019"/>
    <w:rsid w:val="00AA429D"/>
    <w:rsid w:val="00AA61F6"/>
    <w:rsid w:val="00AA6D9C"/>
    <w:rsid w:val="00AA79BC"/>
    <w:rsid w:val="00AB04FE"/>
    <w:rsid w:val="00AB0CFA"/>
    <w:rsid w:val="00AB141D"/>
    <w:rsid w:val="00AB1AC4"/>
    <w:rsid w:val="00AB24EA"/>
    <w:rsid w:val="00AB2F01"/>
    <w:rsid w:val="00AB32E8"/>
    <w:rsid w:val="00AB340D"/>
    <w:rsid w:val="00AB4348"/>
    <w:rsid w:val="00AB4CB2"/>
    <w:rsid w:val="00AB5F4E"/>
    <w:rsid w:val="00AB604B"/>
    <w:rsid w:val="00AB681E"/>
    <w:rsid w:val="00AC0111"/>
    <w:rsid w:val="00AC071F"/>
    <w:rsid w:val="00AC07A0"/>
    <w:rsid w:val="00AC0CFF"/>
    <w:rsid w:val="00AC160D"/>
    <w:rsid w:val="00AC1A4D"/>
    <w:rsid w:val="00AC20A8"/>
    <w:rsid w:val="00AC2582"/>
    <w:rsid w:val="00AC2AA1"/>
    <w:rsid w:val="00AC2AA5"/>
    <w:rsid w:val="00AC2C4B"/>
    <w:rsid w:val="00AC2CCA"/>
    <w:rsid w:val="00AC3728"/>
    <w:rsid w:val="00AC4141"/>
    <w:rsid w:val="00AC5C2C"/>
    <w:rsid w:val="00AC74EF"/>
    <w:rsid w:val="00AC7A15"/>
    <w:rsid w:val="00AC7CAB"/>
    <w:rsid w:val="00AD0864"/>
    <w:rsid w:val="00AD1122"/>
    <w:rsid w:val="00AD1C31"/>
    <w:rsid w:val="00AD1C65"/>
    <w:rsid w:val="00AD3178"/>
    <w:rsid w:val="00AD355A"/>
    <w:rsid w:val="00AD3A92"/>
    <w:rsid w:val="00AD4283"/>
    <w:rsid w:val="00AD4AD5"/>
    <w:rsid w:val="00AD5936"/>
    <w:rsid w:val="00AD5EF9"/>
    <w:rsid w:val="00AD642B"/>
    <w:rsid w:val="00AD67A5"/>
    <w:rsid w:val="00AE10DE"/>
    <w:rsid w:val="00AE15FD"/>
    <w:rsid w:val="00AE25C0"/>
    <w:rsid w:val="00AE3DFC"/>
    <w:rsid w:val="00AE4469"/>
    <w:rsid w:val="00AE45F1"/>
    <w:rsid w:val="00AE4A8F"/>
    <w:rsid w:val="00AE52AA"/>
    <w:rsid w:val="00AE6ACF"/>
    <w:rsid w:val="00AE6B40"/>
    <w:rsid w:val="00AE6F5C"/>
    <w:rsid w:val="00AF1192"/>
    <w:rsid w:val="00AF2133"/>
    <w:rsid w:val="00AF3589"/>
    <w:rsid w:val="00AF39AB"/>
    <w:rsid w:val="00AF4952"/>
    <w:rsid w:val="00AF5000"/>
    <w:rsid w:val="00AF5CA4"/>
    <w:rsid w:val="00AF613E"/>
    <w:rsid w:val="00AF69E6"/>
    <w:rsid w:val="00AF6A2F"/>
    <w:rsid w:val="00AF7546"/>
    <w:rsid w:val="00B01112"/>
    <w:rsid w:val="00B0181C"/>
    <w:rsid w:val="00B01B13"/>
    <w:rsid w:val="00B02287"/>
    <w:rsid w:val="00B03D2F"/>
    <w:rsid w:val="00B04C20"/>
    <w:rsid w:val="00B04F34"/>
    <w:rsid w:val="00B05327"/>
    <w:rsid w:val="00B05829"/>
    <w:rsid w:val="00B062AE"/>
    <w:rsid w:val="00B0644F"/>
    <w:rsid w:val="00B064E7"/>
    <w:rsid w:val="00B074F2"/>
    <w:rsid w:val="00B07AC2"/>
    <w:rsid w:val="00B102E5"/>
    <w:rsid w:val="00B10FC7"/>
    <w:rsid w:val="00B120D9"/>
    <w:rsid w:val="00B13430"/>
    <w:rsid w:val="00B13C70"/>
    <w:rsid w:val="00B1435F"/>
    <w:rsid w:val="00B16501"/>
    <w:rsid w:val="00B165C2"/>
    <w:rsid w:val="00B17741"/>
    <w:rsid w:val="00B21D42"/>
    <w:rsid w:val="00B22754"/>
    <w:rsid w:val="00B235B8"/>
    <w:rsid w:val="00B23758"/>
    <w:rsid w:val="00B252CD"/>
    <w:rsid w:val="00B25BB3"/>
    <w:rsid w:val="00B25E40"/>
    <w:rsid w:val="00B261C2"/>
    <w:rsid w:val="00B26775"/>
    <w:rsid w:val="00B26C09"/>
    <w:rsid w:val="00B3003B"/>
    <w:rsid w:val="00B30D3C"/>
    <w:rsid w:val="00B32BB6"/>
    <w:rsid w:val="00B332C2"/>
    <w:rsid w:val="00B3346C"/>
    <w:rsid w:val="00B33A1B"/>
    <w:rsid w:val="00B3419C"/>
    <w:rsid w:val="00B344AA"/>
    <w:rsid w:val="00B35A46"/>
    <w:rsid w:val="00B35A92"/>
    <w:rsid w:val="00B37CCD"/>
    <w:rsid w:val="00B4041B"/>
    <w:rsid w:val="00B408DD"/>
    <w:rsid w:val="00B40A1E"/>
    <w:rsid w:val="00B41FD6"/>
    <w:rsid w:val="00B42273"/>
    <w:rsid w:val="00B4307E"/>
    <w:rsid w:val="00B434A7"/>
    <w:rsid w:val="00B43D8B"/>
    <w:rsid w:val="00B44477"/>
    <w:rsid w:val="00B448BB"/>
    <w:rsid w:val="00B452D3"/>
    <w:rsid w:val="00B461CF"/>
    <w:rsid w:val="00B46358"/>
    <w:rsid w:val="00B47399"/>
    <w:rsid w:val="00B50513"/>
    <w:rsid w:val="00B508B2"/>
    <w:rsid w:val="00B51C8B"/>
    <w:rsid w:val="00B52CCE"/>
    <w:rsid w:val="00B534C7"/>
    <w:rsid w:val="00B54AAC"/>
    <w:rsid w:val="00B566FB"/>
    <w:rsid w:val="00B56F43"/>
    <w:rsid w:val="00B570E5"/>
    <w:rsid w:val="00B579BC"/>
    <w:rsid w:val="00B600F4"/>
    <w:rsid w:val="00B60236"/>
    <w:rsid w:val="00B60D5C"/>
    <w:rsid w:val="00B62C2A"/>
    <w:rsid w:val="00B63449"/>
    <w:rsid w:val="00B63B96"/>
    <w:rsid w:val="00B64793"/>
    <w:rsid w:val="00B65376"/>
    <w:rsid w:val="00B65B7D"/>
    <w:rsid w:val="00B662FA"/>
    <w:rsid w:val="00B67FA2"/>
    <w:rsid w:val="00B70F41"/>
    <w:rsid w:val="00B71815"/>
    <w:rsid w:val="00B728F4"/>
    <w:rsid w:val="00B73AE7"/>
    <w:rsid w:val="00B7552B"/>
    <w:rsid w:val="00B76EBD"/>
    <w:rsid w:val="00B77C74"/>
    <w:rsid w:val="00B77E56"/>
    <w:rsid w:val="00B80D76"/>
    <w:rsid w:val="00B8388A"/>
    <w:rsid w:val="00B8458C"/>
    <w:rsid w:val="00B846D4"/>
    <w:rsid w:val="00B851C3"/>
    <w:rsid w:val="00B85225"/>
    <w:rsid w:val="00B8550B"/>
    <w:rsid w:val="00B86365"/>
    <w:rsid w:val="00B87B30"/>
    <w:rsid w:val="00B87D3D"/>
    <w:rsid w:val="00B93107"/>
    <w:rsid w:val="00B93D47"/>
    <w:rsid w:val="00B94DCE"/>
    <w:rsid w:val="00B950AF"/>
    <w:rsid w:val="00B971BB"/>
    <w:rsid w:val="00BA045F"/>
    <w:rsid w:val="00BA0A10"/>
    <w:rsid w:val="00BA0A13"/>
    <w:rsid w:val="00BA0EF0"/>
    <w:rsid w:val="00BA1322"/>
    <w:rsid w:val="00BA1482"/>
    <w:rsid w:val="00BA14E7"/>
    <w:rsid w:val="00BA20F3"/>
    <w:rsid w:val="00BA38FC"/>
    <w:rsid w:val="00BA4B18"/>
    <w:rsid w:val="00BA5B8A"/>
    <w:rsid w:val="00BA5DCA"/>
    <w:rsid w:val="00BA6A4D"/>
    <w:rsid w:val="00BA6B7D"/>
    <w:rsid w:val="00BA7F78"/>
    <w:rsid w:val="00BA7F98"/>
    <w:rsid w:val="00BA7FCC"/>
    <w:rsid w:val="00BB0C2A"/>
    <w:rsid w:val="00BB106E"/>
    <w:rsid w:val="00BB2B08"/>
    <w:rsid w:val="00BB3518"/>
    <w:rsid w:val="00BB361F"/>
    <w:rsid w:val="00BB3D71"/>
    <w:rsid w:val="00BB442B"/>
    <w:rsid w:val="00BB53D7"/>
    <w:rsid w:val="00BB54EB"/>
    <w:rsid w:val="00BB58C9"/>
    <w:rsid w:val="00BB6EA9"/>
    <w:rsid w:val="00BC1502"/>
    <w:rsid w:val="00BC2003"/>
    <w:rsid w:val="00BC2BBF"/>
    <w:rsid w:val="00BC3063"/>
    <w:rsid w:val="00BC3C3D"/>
    <w:rsid w:val="00BC3EFF"/>
    <w:rsid w:val="00BC3FCB"/>
    <w:rsid w:val="00BC482A"/>
    <w:rsid w:val="00BC5262"/>
    <w:rsid w:val="00BC6B6A"/>
    <w:rsid w:val="00BC72D9"/>
    <w:rsid w:val="00BC7AE6"/>
    <w:rsid w:val="00BD05FB"/>
    <w:rsid w:val="00BD0CBD"/>
    <w:rsid w:val="00BD1268"/>
    <w:rsid w:val="00BD1B5D"/>
    <w:rsid w:val="00BD3354"/>
    <w:rsid w:val="00BD64C1"/>
    <w:rsid w:val="00BD7152"/>
    <w:rsid w:val="00BE0619"/>
    <w:rsid w:val="00BE0754"/>
    <w:rsid w:val="00BE1383"/>
    <w:rsid w:val="00BE17EA"/>
    <w:rsid w:val="00BE21FE"/>
    <w:rsid w:val="00BE2AE9"/>
    <w:rsid w:val="00BE3340"/>
    <w:rsid w:val="00BE45E2"/>
    <w:rsid w:val="00BE56E6"/>
    <w:rsid w:val="00BE5D5D"/>
    <w:rsid w:val="00BE62BA"/>
    <w:rsid w:val="00BE7BC0"/>
    <w:rsid w:val="00BE7F2D"/>
    <w:rsid w:val="00BF0499"/>
    <w:rsid w:val="00BF1AA9"/>
    <w:rsid w:val="00BF2313"/>
    <w:rsid w:val="00BF436A"/>
    <w:rsid w:val="00BF4F20"/>
    <w:rsid w:val="00BF56BB"/>
    <w:rsid w:val="00BF5A4F"/>
    <w:rsid w:val="00BF6002"/>
    <w:rsid w:val="00BF6415"/>
    <w:rsid w:val="00BF6DFE"/>
    <w:rsid w:val="00BF6E0F"/>
    <w:rsid w:val="00BF7AF1"/>
    <w:rsid w:val="00C00E75"/>
    <w:rsid w:val="00C00E9C"/>
    <w:rsid w:val="00C0221C"/>
    <w:rsid w:val="00C03176"/>
    <w:rsid w:val="00C0339D"/>
    <w:rsid w:val="00C043D2"/>
    <w:rsid w:val="00C06208"/>
    <w:rsid w:val="00C0697C"/>
    <w:rsid w:val="00C07B23"/>
    <w:rsid w:val="00C130E6"/>
    <w:rsid w:val="00C13783"/>
    <w:rsid w:val="00C138E6"/>
    <w:rsid w:val="00C13DA2"/>
    <w:rsid w:val="00C14C0B"/>
    <w:rsid w:val="00C15F73"/>
    <w:rsid w:val="00C16744"/>
    <w:rsid w:val="00C1720B"/>
    <w:rsid w:val="00C1738E"/>
    <w:rsid w:val="00C202A9"/>
    <w:rsid w:val="00C212A4"/>
    <w:rsid w:val="00C225DC"/>
    <w:rsid w:val="00C22718"/>
    <w:rsid w:val="00C2279B"/>
    <w:rsid w:val="00C22A0E"/>
    <w:rsid w:val="00C234AE"/>
    <w:rsid w:val="00C23E67"/>
    <w:rsid w:val="00C24B04"/>
    <w:rsid w:val="00C257C3"/>
    <w:rsid w:val="00C27125"/>
    <w:rsid w:val="00C276A3"/>
    <w:rsid w:val="00C27A2C"/>
    <w:rsid w:val="00C30308"/>
    <w:rsid w:val="00C30683"/>
    <w:rsid w:val="00C3197E"/>
    <w:rsid w:val="00C32F62"/>
    <w:rsid w:val="00C34D60"/>
    <w:rsid w:val="00C35C12"/>
    <w:rsid w:val="00C361A4"/>
    <w:rsid w:val="00C403CD"/>
    <w:rsid w:val="00C4073E"/>
    <w:rsid w:val="00C40847"/>
    <w:rsid w:val="00C40AEC"/>
    <w:rsid w:val="00C40C85"/>
    <w:rsid w:val="00C41017"/>
    <w:rsid w:val="00C43079"/>
    <w:rsid w:val="00C441CD"/>
    <w:rsid w:val="00C45E5C"/>
    <w:rsid w:val="00C463D6"/>
    <w:rsid w:val="00C46565"/>
    <w:rsid w:val="00C47330"/>
    <w:rsid w:val="00C47E6F"/>
    <w:rsid w:val="00C50AC0"/>
    <w:rsid w:val="00C52766"/>
    <w:rsid w:val="00C52BF0"/>
    <w:rsid w:val="00C54EDA"/>
    <w:rsid w:val="00C566C2"/>
    <w:rsid w:val="00C56B40"/>
    <w:rsid w:val="00C56C2A"/>
    <w:rsid w:val="00C57B04"/>
    <w:rsid w:val="00C57D93"/>
    <w:rsid w:val="00C60BB5"/>
    <w:rsid w:val="00C61978"/>
    <w:rsid w:val="00C63589"/>
    <w:rsid w:val="00C6372D"/>
    <w:rsid w:val="00C63A98"/>
    <w:rsid w:val="00C6415D"/>
    <w:rsid w:val="00C647DB"/>
    <w:rsid w:val="00C64B3A"/>
    <w:rsid w:val="00C64B7A"/>
    <w:rsid w:val="00C64EA5"/>
    <w:rsid w:val="00C6509F"/>
    <w:rsid w:val="00C65C75"/>
    <w:rsid w:val="00C65D3B"/>
    <w:rsid w:val="00C66C3C"/>
    <w:rsid w:val="00C670D2"/>
    <w:rsid w:val="00C671C4"/>
    <w:rsid w:val="00C672C7"/>
    <w:rsid w:val="00C6779F"/>
    <w:rsid w:val="00C67B67"/>
    <w:rsid w:val="00C67E1B"/>
    <w:rsid w:val="00C70AEE"/>
    <w:rsid w:val="00C720DF"/>
    <w:rsid w:val="00C726D5"/>
    <w:rsid w:val="00C728C8"/>
    <w:rsid w:val="00C73C6A"/>
    <w:rsid w:val="00C74227"/>
    <w:rsid w:val="00C750C3"/>
    <w:rsid w:val="00C75A59"/>
    <w:rsid w:val="00C75C34"/>
    <w:rsid w:val="00C75D21"/>
    <w:rsid w:val="00C761F5"/>
    <w:rsid w:val="00C76DCE"/>
    <w:rsid w:val="00C77772"/>
    <w:rsid w:val="00C7779C"/>
    <w:rsid w:val="00C834B9"/>
    <w:rsid w:val="00C84226"/>
    <w:rsid w:val="00C84943"/>
    <w:rsid w:val="00C85DBB"/>
    <w:rsid w:val="00C85F84"/>
    <w:rsid w:val="00C86345"/>
    <w:rsid w:val="00C873D7"/>
    <w:rsid w:val="00C90030"/>
    <w:rsid w:val="00C91651"/>
    <w:rsid w:val="00C923C2"/>
    <w:rsid w:val="00C92951"/>
    <w:rsid w:val="00C932CD"/>
    <w:rsid w:val="00C93AF8"/>
    <w:rsid w:val="00C9453D"/>
    <w:rsid w:val="00C94D68"/>
    <w:rsid w:val="00C95CD3"/>
    <w:rsid w:val="00C9611C"/>
    <w:rsid w:val="00C97168"/>
    <w:rsid w:val="00C97381"/>
    <w:rsid w:val="00CA03B3"/>
    <w:rsid w:val="00CA09A6"/>
    <w:rsid w:val="00CA19B1"/>
    <w:rsid w:val="00CA1D0E"/>
    <w:rsid w:val="00CA2325"/>
    <w:rsid w:val="00CA2AFF"/>
    <w:rsid w:val="00CA3243"/>
    <w:rsid w:val="00CA33D8"/>
    <w:rsid w:val="00CA59D2"/>
    <w:rsid w:val="00CA5B9C"/>
    <w:rsid w:val="00CA79C0"/>
    <w:rsid w:val="00CB0860"/>
    <w:rsid w:val="00CB0DE3"/>
    <w:rsid w:val="00CB0F34"/>
    <w:rsid w:val="00CB1763"/>
    <w:rsid w:val="00CB3312"/>
    <w:rsid w:val="00CB349B"/>
    <w:rsid w:val="00CB3891"/>
    <w:rsid w:val="00CB3D2F"/>
    <w:rsid w:val="00CB4A55"/>
    <w:rsid w:val="00CB6134"/>
    <w:rsid w:val="00CB636E"/>
    <w:rsid w:val="00CB6717"/>
    <w:rsid w:val="00CB67EE"/>
    <w:rsid w:val="00CB6CF3"/>
    <w:rsid w:val="00CB71A9"/>
    <w:rsid w:val="00CB7F87"/>
    <w:rsid w:val="00CC0938"/>
    <w:rsid w:val="00CC2008"/>
    <w:rsid w:val="00CC2679"/>
    <w:rsid w:val="00CC350A"/>
    <w:rsid w:val="00CC3A02"/>
    <w:rsid w:val="00CC3A05"/>
    <w:rsid w:val="00CC4F36"/>
    <w:rsid w:val="00CC5501"/>
    <w:rsid w:val="00CC5C23"/>
    <w:rsid w:val="00CC7511"/>
    <w:rsid w:val="00CD074A"/>
    <w:rsid w:val="00CD10E5"/>
    <w:rsid w:val="00CD1F4C"/>
    <w:rsid w:val="00CD21D8"/>
    <w:rsid w:val="00CD2380"/>
    <w:rsid w:val="00CD2F0D"/>
    <w:rsid w:val="00CD3B0A"/>
    <w:rsid w:val="00CD3BAC"/>
    <w:rsid w:val="00CD43C0"/>
    <w:rsid w:val="00CD4991"/>
    <w:rsid w:val="00CD55B7"/>
    <w:rsid w:val="00CD578C"/>
    <w:rsid w:val="00CD728D"/>
    <w:rsid w:val="00CE0518"/>
    <w:rsid w:val="00CE0D8E"/>
    <w:rsid w:val="00CE2C46"/>
    <w:rsid w:val="00CE3168"/>
    <w:rsid w:val="00CE4850"/>
    <w:rsid w:val="00CE4983"/>
    <w:rsid w:val="00CE76C8"/>
    <w:rsid w:val="00CE7711"/>
    <w:rsid w:val="00CE7A95"/>
    <w:rsid w:val="00CF13B4"/>
    <w:rsid w:val="00CF17C4"/>
    <w:rsid w:val="00CF1DD3"/>
    <w:rsid w:val="00CF2A5D"/>
    <w:rsid w:val="00CF2D5A"/>
    <w:rsid w:val="00CF3AF5"/>
    <w:rsid w:val="00CF45D6"/>
    <w:rsid w:val="00CF4AAF"/>
    <w:rsid w:val="00CF7233"/>
    <w:rsid w:val="00CF76CB"/>
    <w:rsid w:val="00D013DB"/>
    <w:rsid w:val="00D01B6A"/>
    <w:rsid w:val="00D02AB0"/>
    <w:rsid w:val="00D02E11"/>
    <w:rsid w:val="00D049C8"/>
    <w:rsid w:val="00D052A5"/>
    <w:rsid w:val="00D05339"/>
    <w:rsid w:val="00D10611"/>
    <w:rsid w:val="00D13A7C"/>
    <w:rsid w:val="00D13F1D"/>
    <w:rsid w:val="00D13FF4"/>
    <w:rsid w:val="00D143D8"/>
    <w:rsid w:val="00D145CD"/>
    <w:rsid w:val="00D14659"/>
    <w:rsid w:val="00D1480A"/>
    <w:rsid w:val="00D1560D"/>
    <w:rsid w:val="00D15B93"/>
    <w:rsid w:val="00D15D4E"/>
    <w:rsid w:val="00D15FF8"/>
    <w:rsid w:val="00D17988"/>
    <w:rsid w:val="00D21A64"/>
    <w:rsid w:val="00D21F5B"/>
    <w:rsid w:val="00D223A9"/>
    <w:rsid w:val="00D22D13"/>
    <w:rsid w:val="00D24A5E"/>
    <w:rsid w:val="00D2551C"/>
    <w:rsid w:val="00D25839"/>
    <w:rsid w:val="00D27508"/>
    <w:rsid w:val="00D3025D"/>
    <w:rsid w:val="00D305B9"/>
    <w:rsid w:val="00D30784"/>
    <w:rsid w:val="00D32777"/>
    <w:rsid w:val="00D33267"/>
    <w:rsid w:val="00D3346F"/>
    <w:rsid w:val="00D33636"/>
    <w:rsid w:val="00D336A8"/>
    <w:rsid w:val="00D342D7"/>
    <w:rsid w:val="00D344CE"/>
    <w:rsid w:val="00D35097"/>
    <w:rsid w:val="00D35144"/>
    <w:rsid w:val="00D355D8"/>
    <w:rsid w:val="00D361FF"/>
    <w:rsid w:val="00D36435"/>
    <w:rsid w:val="00D36FCD"/>
    <w:rsid w:val="00D3751B"/>
    <w:rsid w:val="00D41C69"/>
    <w:rsid w:val="00D41C80"/>
    <w:rsid w:val="00D42A78"/>
    <w:rsid w:val="00D43659"/>
    <w:rsid w:val="00D448CD"/>
    <w:rsid w:val="00D45689"/>
    <w:rsid w:val="00D458D9"/>
    <w:rsid w:val="00D45ECB"/>
    <w:rsid w:val="00D463EC"/>
    <w:rsid w:val="00D47492"/>
    <w:rsid w:val="00D50B2D"/>
    <w:rsid w:val="00D510E0"/>
    <w:rsid w:val="00D51DC1"/>
    <w:rsid w:val="00D520B6"/>
    <w:rsid w:val="00D52F14"/>
    <w:rsid w:val="00D530DD"/>
    <w:rsid w:val="00D53A64"/>
    <w:rsid w:val="00D53CDE"/>
    <w:rsid w:val="00D54560"/>
    <w:rsid w:val="00D55B90"/>
    <w:rsid w:val="00D562F8"/>
    <w:rsid w:val="00D56A2F"/>
    <w:rsid w:val="00D602B8"/>
    <w:rsid w:val="00D605A5"/>
    <w:rsid w:val="00D6123D"/>
    <w:rsid w:val="00D62586"/>
    <w:rsid w:val="00D62663"/>
    <w:rsid w:val="00D631B0"/>
    <w:rsid w:val="00D63268"/>
    <w:rsid w:val="00D63814"/>
    <w:rsid w:val="00D644E7"/>
    <w:rsid w:val="00D64AC0"/>
    <w:rsid w:val="00D64D1A"/>
    <w:rsid w:val="00D65204"/>
    <w:rsid w:val="00D65B47"/>
    <w:rsid w:val="00D662ED"/>
    <w:rsid w:val="00D666C2"/>
    <w:rsid w:val="00D67969"/>
    <w:rsid w:val="00D67CF1"/>
    <w:rsid w:val="00D7050A"/>
    <w:rsid w:val="00D70536"/>
    <w:rsid w:val="00D71459"/>
    <w:rsid w:val="00D72A61"/>
    <w:rsid w:val="00D73D5A"/>
    <w:rsid w:val="00D7458D"/>
    <w:rsid w:val="00D7500B"/>
    <w:rsid w:val="00D757B7"/>
    <w:rsid w:val="00D75CA9"/>
    <w:rsid w:val="00D75F5D"/>
    <w:rsid w:val="00D76B69"/>
    <w:rsid w:val="00D76CEE"/>
    <w:rsid w:val="00D771DF"/>
    <w:rsid w:val="00D804C7"/>
    <w:rsid w:val="00D81D4B"/>
    <w:rsid w:val="00D853FE"/>
    <w:rsid w:val="00D854DC"/>
    <w:rsid w:val="00D857CC"/>
    <w:rsid w:val="00D85CD2"/>
    <w:rsid w:val="00D865AD"/>
    <w:rsid w:val="00D86C47"/>
    <w:rsid w:val="00D87215"/>
    <w:rsid w:val="00D908E8"/>
    <w:rsid w:val="00D90E90"/>
    <w:rsid w:val="00D9103A"/>
    <w:rsid w:val="00D9132F"/>
    <w:rsid w:val="00D91943"/>
    <w:rsid w:val="00D9306E"/>
    <w:rsid w:val="00D93230"/>
    <w:rsid w:val="00D937D5"/>
    <w:rsid w:val="00D93C59"/>
    <w:rsid w:val="00D95921"/>
    <w:rsid w:val="00D968ED"/>
    <w:rsid w:val="00DA0DE2"/>
    <w:rsid w:val="00DA18AC"/>
    <w:rsid w:val="00DA1992"/>
    <w:rsid w:val="00DA26DD"/>
    <w:rsid w:val="00DA32B5"/>
    <w:rsid w:val="00DA3EFC"/>
    <w:rsid w:val="00DA49FD"/>
    <w:rsid w:val="00DA4E83"/>
    <w:rsid w:val="00DA53F2"/>
    <w:rsid w:val="00DA6CCF"/>
    <w:rsid w:val="00DA78FD"/>
    <w:rsid w:val="00DA7E7F"/>
    <w:rsid w:val="00DB11A6"/>
    <w:rsid w:val="00DB1751"/>
    <w:rsid w:val="00DB3DBE"/>
    <w:rsid w:val="00DB4F2E"/>
    <w:rsid w:val="00DB6057"/>
    <w:rsid w:val="00DB653C"/>
    <w:rsid w:val="00DC0410"/>
    <w:rsid w:val="00DC2C13"/>
    <w:rsid w:val="00DC2E20"/>
    <w:rsid w:val="00DC2E98"/>
    <w:rsid w:val="00DC2EF1"/>
    <w:rsid w:val="00DC325C"/>
    <w:rsid w:val="00DC331A"/>
    <w:rsid w:val="00DC36BA"/>
    <w:rsid w:val="00DC3CEA"/>
    <w:rsid w:val="00DC424B"/>
    <w:rsid w:val="00DC4600"/>
    <w:rsid w:val="00DC4908"/>
    <w:rsid w:val="00DC4975"/>
    <w:rsid w:val="00DC4FB7"/>
    <w:rsid w:val="00DC5018"/>
    <w:rsid w:val="00DC5BE8"/>
    <w:rsid w:val="00DC5E04"/>
    <w:rsid w:val="00DC68F6"/>
    <w:rsid w:val="00DC7D6B"/>
    <w:rsid w:val="00DD12B3"/>
    <w:rsid w:val="00DD12C9"/>
    <w:rsid w:val="00DD15BD"/>
    <w:rsid w:val="00DD3C93"/>
    <w:rsid w:val="00DD4539"/>
    <w:rsid w:val="00DD621C"/>
    <w:rsid w:val="00DD62EF"/>
    <w:rsid w:val="00DD699E"/>
    <w:rsid w:val="00DD6B49"/>
    <w:rsid w:val="00DD6EC9"/>
    <w:rsid w:val="00DD7A03"/>
    <w:rsid w:val="00DD7B85"/>
    <w:rsid w:val="00DE3E10"/>
    <w:rsid w:val="00DE5E7D"/>
    <w:rsid w:val="00DE6B9B"/>
    <w:rsid w:val="00DF0279"/>
    <w:rsid w:val="00DF0960"/>
    <w:rsid w:val="00DF235E"/>
    <w:rsid w:val="00DF25E1"/>
    <w:rsid w:val="00DF2DB4"/>
    <w:rsid w:val="00DF2DF4"/>
    <w:rsid w:val="00DF30CC"/>
    <w:rsid w:val="00DF3A2A"/>
    <w:rsid w:val="00DF3ED4"/>
    <w:rsid w:val="00DF41CD"/>
    <w:rsid w:val="00DF4BFE"/>
    <w:rsid w:val="00DF5CF3"/>
    <w:rsid w:val="00DF61BE"/>
    <w:rsid w:val="00DF6304"/>
    <w:rsid w:val="00DF656F"/>
    <w:rsid w:val="00DF65A5"/>
    <w:rsid w:val="00DF6782"/>
    <w:rsid w:val="00E002B3"/>
    <w:rsid w:val="00E002BD"/>
    <w:rsid w:val="00E00729"/>
    <w:rsid w:val="00E01454"/>
    <w:rsid w:val="00E02A60"/>
    <w:rsid w:val="00E02D36"/>
    <w:rsid w:val="00E031B6"/>
    <w:rsid w:val="00E035EC"/>
    <w:rsid w:val="00E03EB4"/>
    <w:rsid w:val="00E04ABB"/>
    <w:rsid w:val="00E0526B"/>
    <w:rsid w:val="00E052C5"/>
    <w:rsid w:val="00E05F5F"/>
    <w:rsid w:val="00E06642"/>
    <w:rsid w:val="00E10DE4"/>
    <w:rsid w:val="00E10E7D"/>
    <w:rsid w:val="00E110BC"/>
    <w:rsid w:val="00E117B2"/>
    <w:rsid w:val="00E12CA1"/>
    <w:rsid w:val="00E13DB2"/>
    <w:rsid w:val="00E1422E"/>
    <w:rsid w:val="00E14260"/>
    <w:rsid w:val="00E14C3A"/>
    <w:rsid w:val="00E14E36"/>
    <w:rsid w:val="00E1523C"/>
    <w:rsid w:val="00E15542"/>
    <w:rsid w:val="00E157AB"/>
    <w:rsid w:val="00E16653"/>
    <w:rsid w:val="00E16E78"/>
    <w:rsid w:val="00E16EF6"/>
    <w:rsid w:val="00E17312"/>
    <w:rsid w:val="00E201B1"/>
    <w:rsid w:val="00E20D87"/>
    <w:rsid w:val="00E20DB9"/>
    <w:rsid w:val="00E22B15"/>
    <w:rsid w:val="00E23F7C"/>
    <w:rsid w:val="00E245FD"/>
    <w:rsid w:val="00E24F1D"/>
    <w:rsid w:val="00E266E6"/>
    <w:rsid w:val="00E2725A"/>
    <w:rsid w:val="00E27E5C"/>
    <w:rsid w:val="00E27EC7"/>
    <w:rsid w:val="00E300DF"/>
    <w:rsid w:val="00E34B6C"/>
    <w:rsid w:val="00E35918"/>
    <w:rsid w:val="00E368F6"/>
    <w:rsid w:val="00E40241"/>
    <w:rsid w:val="00E42802"/>
    <w:rsid w:val="00E44088"/>
    <w:rsid w:val="00E44953"/>
    <w:rsid w:val="00E44EAD"/>
    <w:rsid w:val="00E460E5"/>
    <w:rsid w:val="00E46B28"/>
    <w:rsid w:val="00E505EB"/>
    <w:rsid w:val="00E51117"/>
    <w:rsid w:val="00E53B7C"/>
    <w:rsid w:val="00E53CEF"/>
    <w:rsid w:val="00E54F76"/>
    <w:rsid w:val="00E55B7F"/>
    <w:rsid w:val="00E56510"/>
    <w:rsid w:val="00E57C1C"/>
    <w:rsid w:val="00E57F36"/>
    <w:rsid w:val="00E60A8B"/>
    <w:rsid w:val="00E60D6A"/>
    <w:rsid w:val="00E6142B"/>
    <w:rsid w:val="00E6151F"/>
    <w:rsid w:val="00E61858"/>
    <w:rsid w:val="00E61F68"/>
    <w:rsid w:val="00E6200C"/>
    <w:rsid w:val="00E6246E"/>
    <w:rsid w:val="00E62F47"/>
    <w:rsid w:val="00E63222"/>
    <w:rsid w:val="00E6376F"/>
    <w:rsid w:val="00E63971"/>
    <w:rsid w:val="00E64F52"/>
    <w:rsid w:val="00E64FF1"/>
    <w:rsid w:val="00E65509"/>
    <w:rsid w:val="00E658A4"/>
    <w:rsid w:val="00E6727F"/>
    <w:rsid w:val="00E67FD3"/>
    <w:rsid w:val="00E7014B"/>
    <w:rsid w:val="00E70181"/>
    <w:rsid w:val="00E70B19"/>
    <w:rsid w:val="00E70E57"/>
    <w:rsid w:val="00E71902"/>
    <w:rsid w:val="00E71D2A"/>
    <w:rsid w:val="00E74587"/>
    <w:rsid w:val="00E75050"/>
    <w:rsid w:val="00E75476"/>
    <w:rsid w:val="00E75C4F"/>
    <w:rsid w:val="00E77916"/>
    <w:rsid w:val="00E803BE"/>
    <w:rsid w:val="00E8094C"/>
    <w:rsid w:val="00E80A0D"/>
    <w:rsid w:val="00E80A35"/>
    <w:rsid w:val="00E80E5C"/>
    <w:rsid w:val="00E8120B"/>
    <w:rsid w:val="00E81B3E"/>
    <w:rsid w:val="00E81D3E"/>
    <w:rsid w:val="00E834D5"/>
    <w:rsid w:val="00E842A3"/>
    <w:rsid w:val="00E848D6"/>
    <w:rsid w:val="00E84ABE"/>
    <w:rsid w:val="00E84ACC"/>
    <w:rsid w:val="00E85A2C"/>
    <w:rsid w:val="00E86430"/>
    <w:rsid w:val="00E86C7A"/>
    <w:rsid w:val="00E87D8E"/>
    <w:rsid w:val="00E91B9B"/>
    <w:rsid w:val="00E94A5C"/>
    <w:rsid w:val="00E968B5"/>
    <w:rsid w:val="00E9774C"/>
    <w:rsid w:val="00E97EDC"/>
    <w:rsid w:val="00EA0544"/>
    <w:rsid w:val="00EA0985"/>
    <w:rsid w:val="00EA2B8B"/>
    <w:rsid w:val="00EA4D88"/>
    <w:rsid w:val="00EA6448"/>
    <w:rsid w:val="00EA69BC"/>
    <w:rsid w:val="00EA6B1E"/>
    <w:rsid w:val="00EA700F"/>
    <w:rsid w:val="00EA7984"/>
    <w:rsid w:val="00EB0AD9"/>
    <w:rsid w:val="00EB1E0D"/>
    <w:rsid w:val="00EB1EF5"/>
    <w:rsid w:val="00EB2F4F"/>
    <w:rsid w:val="00EB3DF4"/>
    <w:rsid w:val="00EB580B"/>
    <w:rsid w:val="00EB6574"/>
    <w:rsid w:val="00EB6795"/>
    <w:rsid w:val="00EC1754"/>
    <w:rsid w:val="00EC1BEE"/>
    <w:rsid w:val="00EC1C7D"/>
    <w:rsid w:val="00EC1D56"/>
    <w:rsid w:val="00EC2279"/>
    <w:rsid w:val="00EC2AE9"/>
    <w:rsid w:val="00EC4209"/>
    <w:rsid w:val="00EC4C82"/>
    <w:rsid w:val="00EC52B1"/>
    <w:rsid w:val="00EC5C21"/>
    <w:rsid w:val="00EC6626"/>
    <w:rsid w:val="00EC6B70"/>
    <w:rsid w:val="00ED0CCE"/>
    <w:rsid w:val="00ED125F"/>
    <w:rsid w:val="00ED1783"/>
    <w:rsid w:val="00ED33DB"/>
    <w:rsid w:val="00ED3B58"/>
    <w:rsid w:val="00ED4203"/>
    <w:rsid w:val="00ED5109"/>
    <w:rsid w:val="00ED6289"/>
    <w:rsid w:val="00EE0117"/>
    <w:rsid w:val="00EE0408"/>
    <w:rsid w:val="00EE1003"/>
    <w:rsid w:val="00EE13CD"/>
    <w:rsid w:val="00EE1570"/>
    <w:rsid w:val="00EE1A6D"/>
    <w:rsid w:val="00EE1CEA"/>
    <w:rsid w:val="00EE1E5C"/>
    <w:rsid w:val="00EE21F1"/>
    <w:rsid w:val="00EE2B13"/>
    <w:rsid w:val="00EE4C24"/>
    <w:rsid w:val="00EE58B1"/>
    <w:rsid w:val="00EE6CDE"/>
    <w:rsid w:val="00EE7328"/>
    <w:rsid w:val="00EF273B"/>
    <w:rsid w:val="00EF278D"/>
    <w:rsid w:val="00EF3EAC"/>
    <w:rsid w:val="00EF3FC9"/>
    <w:rsid w:val="00EF4800"/>
    <w:rsid w:val="00EF48E2"/>
    <w:rsid w:val="00EF6569"/>
    <w:rsid w:val="00EF7462"/>
    <w:rsid w:val="00EF764D"/>
    <w:rsid w:val="00EF772F"/>
    <w:rsid w:val="00EF7A4E"/>
    <w:rsid w:val="00EF7A85"/>
    <w:rsid w:val="00EF7A8B"/>
    <w:rsid w:val="00F00375"/>
    <w:rsid w:val="00F015A0"/>
    <w:rsid w:val="00F01709"/>
    <w:rsid w:val="00F0391D"/>
    <w:rsid w:val="00F03D48"/>
    <w:rsid w:val="00F042E1"/>
    <w:rsid w:val="00F0477C"/>
    <w:rsid w:val="00F06539"/>
    <w:rsid w:val="00F1085E"/>
    <w:rsid w:val="00F10E41"/>
    <w:rsid w:val="00F11C03"/>
    <w:rsid w:val="00F129E9"/>
    <w:rsid w:val="00F12BCC"/>
    <w:rsid w:val="00F1344A"/>
    <w:rsid w:val="00F134AD"/>
    <w:rsid w:val="00F13877"/>
    <w:rsid w:val="00F13DAC"/>
    <w:rsid w:val="00F13E15"/>
    <w:rsid w:val="00F13F7D"/>
    <w:rsid w:val="00F147C7"/>
    <w:rsid w:val="00F162B5"/>
    <w:rsid w:val="00F164F9"/>
    <w:rsid w:val="00F166D7"/>
    <w:rsid w:val="00F17CDF"/>
    <w:rsid w:val="00F20549"/>
    <w:rsid w:val="00F20B27"/>
    <w:rsid w:val="00F20BE3"/>
    <w:rsid w:val="00F21D69"/>
    <w:rsid w:val="00F2230D"/>
    <w:rsid w:val="00F23052"/>
    <w:rsid w:val="00F23C38"/>
    <w:rsid w:val="00F241D6"/>
    <w:rsid w:val="00F24488"/>
    <w:rsid w:val="00F2491D"/>
    <w:rsid w:val="00F24C65"/>
    <w:rsid w:val="00F24D06"/>
    <w:rsid w:val="00F26533"/>
    <w:rsid w:val="00F268CB"/>
    <w:rsid w:val="00F26F91"/>
    <w:rsid w:val="00F27646"/>
    <w:rsid w:val="00F277B6"/>
    <w:rsid w:val="00F27E3B"/>
    <w:rsid w:val="00F27FC5"/>
    <w:rsid w:val="00F308A8"/>
    <w:rsid w:val="00F31169"/>
    <w:rsid w:val="00F31F59"/>
    <w:rsid w:val="00F336EC"/>
    <w:rsid w:val="00F34253"/>
    <w:rsid w:val="00F35241"/>
    <w:rsid w:val="00F3553D"/>
    <w:rsid w:val="00F35856"/>
    <w:rsid w:val="00F35E29"/>
    <w:rsid w:val="00F362B0"/>
    <w:rsid w:val="00F367D5"/>
    <w:rsid w:val="00F36C9D"/>
    <w:rsid w:val="00F37150"/>
    <w:rsid w:val="00F37A1B"/>
    <w:rsid w:val="00F40355"/>
    <w:rsid w:val="00F4085F"/>
    <w:rsid w:val="00F4208B"/>
    <w:rsid w:val="00F425BB"/>
    <w:rsid w:val="00F42B08"/>
    <w:rsid w:val="00F4314D"/>
    <w:rsid w:val="00F435FB"/>
    <w:rsid w:val="00F44C0F"/>
    <w:rsid w:val="00F4599E"/>
    <w:rsid w:val="00F4641C"/>
    <w:rsid w:val="00F465BA"/>
    <w:rsid w:val="00F46738"/>
    <w:rsid w:val="00F468EE"/>
    <w:rsid w:val="00F46CBF"/>
    <w:rsid w:val="00F5031B"/>
    <w:rsid w:val="00F50433"/>
    <w:rsid w:val="00F5087B"/>
    <w:rsid w:val="00F52541"/>
    <w:rsid w:val="00F52A82"/>
    <w:rsid w:val="00F52CE1"/>
    <w:rsid w:val="00F530FB"/>
    <w:rsid w:val="00F53A5C"/>
    <w:rsid w:val="00F54478"/>
    <w:rsid w:val="00F54F45"/>
    <w:rsid w:val="00F60004"/>
    <w:rsid w:val="00F6035A"/>
    <w:rsid w:val="00F60470"/>
    <w:rsid w:val="00F606A2"/>
    <w:rsid w:val="00F613D8"/>
    <w:rsid w:val="00F61732"/>
    <w:rsid w:val="00F6255E"/>
    <w:rsid w:val="00F6284F"/>
    <w:rsid w:val="00F63D08"/>
    <w:rsid w:val="00F63D51"/>
    <w:rsid w:val="00F63D53"/>
    <w:rsid w:val="00F64C2F"/>
    <w:rsid w:val="00F653E2"/>
    <w:rsid w:val="00F656DB"/>
    <w:rsid w:val="00F6658C"/>
    <w:rsid w:val="00F66762"/>
    <w:rsid w:val="00F70EAB"/>
    <w:rsid w:val="00F711A2"/>
    <w:rsid w:val="00F724D7"/>
    <w:rsid w:val="00F731D3"/>
    <w:rsid w:val="00F73B38"/>
    <w:rsid w:val="00F75CE2"/>
    <w:rsid w:val="00F76445"/>
    <w:rsid w:val="00F765B1"/>
    <w:rsid w:val="00F8001A"/>
    <w:rsid w:val="00F810BE"/>
    <w:rsid w:val="00F8182D"/>
    <w:rsid w:val="00F830F0"/>
    <w:rsid w:val="00F831F3"/>
    <w:rsid w:val="00F834AE"/>
    <w:rsid w:val="00F836E5"/>
    <w:rsid w:val="00F83BA1"/>
    <w:rsid w:val="00F8402B"/>
    <w:rsid w:val="00F84A9D"/>
    <w:rsid w:val="00F86088"/>
    <w:rsid w:val="00F8774A"/>
    <w:rsid w:val="00F87870"/>
    <w:rsid w:val="00F87D5C"/>
    <w:rsid w:val="00F913C8"/>
    <w:rsid w:val="00F915D8"/>
    <w:rsid w:val="00F92CF8"/>
    <w:rsid w:val="00F93326"/>
    <w:rsid w:val="00F93A30"/>
    <w:rsid w:val="00F9747D"/>
    <w:rsid w:val="00FA011C"/>
    <w:rsid w:val="00FA0601"/>
    <w:rsid w:val="00FA0850"/>
    <w:rsid w:val="00FA0AA2"/>
    <w:rsid w:val="00FA1AF2"/>
    <w:rsid w:val="00FA1F3D"/>
    <w:rsid w:val="00FA2115"/>
    <w:rsid w:val="00FA26F9"/>
    <w:rsid w:val="00FA3986"/>
    <w:rsid w:val="00FA3ADC"/>
    <w:rsid w:val="00FA429B"/>
    <w:rsid w:val="00FA44E7"/>
    <w:rsid w:val="00FA486F"/>
    <w:rsid w:val="00FA5423"/>
    <w:rsid w:val="00FA5CD5"/>
    <w:rsid w:val="00FA6157"/>
    <w:rsid w:val="00FA619B"/>
    <w:rsid w:val="00FA6A42"/>
    <w:rsid w:val="00FA74FE"/>
    <w:rsid w:val="00FA773F"/>
    <w:rsid w:val="00FB0A7D"/>
    <w:rsid w:val="00FB0D12"/>
    <w:rsid w:val="00FB167E"/>
    <w:rsid w:val="00FB1D17"/>
    <w:rsid w:val="00FB1DF2"/>
    <w:rsid w:val="00FB3078"/>
    <w:rsid w:val="00FB361E"/>
    <w:rsid w:val="00FB3C8F"/>
    <w:rsid w:val="00FB3F2B"/>
    <w:rsid w:val="00FB492F"/>
    <w:rsid w:val="00FB7211"/>
    <w:rsid w:val="00FB7A90"/>
    <w:rsid w:val="00FB7D2F"/>
    <w:rsid w:val="00FB7FE9"/>
    <w:rsid w:val="00FC0585"/>
    <w:rsid w:val="00FC0D6B"/>
    <w:rsid w:val="00FC0F75"/>
    <w:rsid w:val="00FC1418"/>
    <w:rsid w:val="00FC1422"/>
    <w:rsid w:val="00FC24FD"/>
    <w:rsid w:val="00FC27B6"/>
    <w:rsid w:val="00FC3C53"/>
    <w:rsid w:val="00FC467F"/>
    <w:rsid w:val="00FC47D3"/>
    <w:rsid w:val="00FC5608"/>
    <w:rsid w:val="00FC6E3F"/>
    <w:rsid w:val="00FC6FC6"/>
    <w:rsid w:val="00FC6FE9"/>
    <w:rsid w:val="00FC77B4"/>
    <w:rsid w:val="00FD10B1"/>
    <w:rsid w:val="00FD2913"/>
    <w:rsid w:val="00FD499B"/>
    <w:rsid w:val="00FD58AC"/>
    <w:rsid w:val="00FD5FF6"/>
    <w:rsid w:val="00FE0323"/>
    <w:rsid w:val="00FE0422"/>
    <w:rsid w:val="00FE049B"/>
    <w:rsid w:val="00FE08B1"/>
    <w:rsid w:val="00FE126D"/>
    <w:rsid w:val="00FE2324"/>
    <w:rsid w:val="00FE2803"/>
    <w:rsid w:val="00FE44DB"/>
    <w:rsid w:val="00FE528A"/>
    <w:rsid w:val="00FE5641"/>
    <w:rsid w:val="00FE774C"/>
    <w:rsid w:val="00FE78C3"/>
    <w:rsid w:val="00FF0307"/>
    <w:rsid w:val="00FF0C30"/>
    <w:rsid w:val="00FF0E26"/>
    <w:rsid w:val="00FF1586"/>
    <w:rsid w:val="00FF16D4"/>
    <w:rsid w:val="00FF307D"/>
    <w:rsid w:val="00FF3ECE"/>
    <w:rsid w:val="00FF41B7"/>
    <w:rsid w:val="00FF4ED8"/>
    <w:rsid w:val="00FF5243"/>
    <w:rsid w:val="00FF5477"/>
    <w:rsid w:val="00FF5F04"/>
    <w:rsid w:val="00FF66D9"/>
    <w:rsid w:val="00FF774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12E36"/>
  <w15:docId w15:val="{62C7269A-9158-43E4-AC2C-7DA88AA6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3EF"/>
  </w:style>
  <w:style w:type="paragraph" w:styleId="a5">
    <w:name w:val="footer"/>
    <w:basedOn w:val="a"/>
    <w:link w:val="a6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3EF"/>
  </w:style>
  <w:style w:type="paragraph" w:styleId="a7">
    <w:name w:val="Balloon Text"/>
    <w:basedOn w:val="a"/>
    <w:link w:val="a8"/>
    <w:uiPriority w:val="99"/>
    <w:semiHidden/>
    <w:unhideWhenUsed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39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39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3397B"/>
  </w:style>
  <w:style w:type="paragraph" w:styleId="ac">
    <w:name w:val="annotation subject"/>
    <w:basedOn w:val="aa"/>
    <w:next w:val="aa"/>
    <w:link w:val="ad"/>
    <w:uiPriority w:val="99"/>
    <w:semiHidden/>
    <w:unhideWhenUsed/>
    <w:rsid w:val="004339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3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C52D8-17BD-4AAF-908C-108242ED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keikns3u</dc:creator>
  <cp:lastModifiedBy>pk-houki-01</cp:lastModifiedBy>
  <cp:revision>3</cp:revision>
  <cp:lastPrinted>2022-12-05T23:44:00Z</cp:lastPrinted>
  <dcterms:created xsi:type="dcterms:W3CDTF">2023-01-13T05:05:00Z</dcterms:created>
  <dcterms:modified xsi:type="dcterms:W3CDTF">2023-01-13T05:05:00Z</dcterms:modified>
</cp:coreProperties>
</file>